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B1" w:rsidRPr="00570BB1" w:rsidRDefault="00570BB1" w:rsidP="00570BB1">
      <w:pPr>
        <w:autoSpaceDE/>
        <w:autoSpaceDN/>
        <w:adjustRightInd/>
        <w:spacing w:line="360" w:lineRule="auto"/>
        <w:ind w:right="-458" w:hanging="426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ГОСУДАРСТВЕННОЕ РОФЕССИОНАЛЬНОЕ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ind w:right="-458" w:hanging="426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ОБРАЗОВАТЕЛЬНОЕ УЧРЕЖДЕНИЕ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ЯРОСЛАВСКОЙ ОБЛАСТИ 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70BB1">
        <w:rPr>
          <w:rFonts w:ascii="Times New Roman" w:eastAsiaTheme="minorHAnsi" w:hAnsi="Times New Roman" w:cstheme="minorBidi"/>
          <w:sz w:val="28"/>
          <w:szCs w:val="28"/>
          <w:lang w:eastAsia="en-US"/>
        </w:rPr>
        <w:t>РОСТОВСКИЙ ПЕДАГОГИЧЕСКИЙ КОЛЛЕДЖ</w:t>
      </w:r>
    </w:p>
    <w:p w:rsidR="00570BB1" w:rsidRPr="00570BB1" w:rsidRDefault="00570BB1" w:rsidP="00570BB1">
      <w:pPr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tbl>
      <w:tblPr>
        <w:tblStyle w:val="11"/>
        <w:tblW w:w="3685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570BB1" w:rsidRPr="00570BB1" w:rsidTr="007E1ECE">
        <w:tc>
          <w:tcPr>
            <w:tcW w:w="3685" w:type="dxa"/>
          </w:tcPr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</w:t>
            </w:r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 xml:space="preserve"> ГПОУ ЯО Ростовский педагогический колледж</w:t>
            </w:r>
          </w:p>
          <w:p w:rsidR="007E1ECE" w:rsidRPr="00BD726B" w:rsidRDefault="007E1ECE" w:rsidP="007E1ECE">
            <w:pPr>
              <w:keepNext/>
              <w:keepLines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bookmarkStart w:id="0" w:name="_GoBack"/>
            <w:bookmarkEnd w:id="0"/>
            <w:r w:rsidRPr="00BD726B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</w:t>
            </w:r>
            <w:r w:rsidR="006842CC"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Рябинкина Н.Б.</w:t>
            </w:r>
          </w:p>
          <w:p w:rsidR="00570BB1" w:rsidRPr="00570BB1" w:rsidRDefault="00570BB1" w:rsidP="00570BB1">
            <w:pPr>
              <w:keepNext/>
              <w:keepLines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5709F" w:rsidRDefault="00C5709F" w:rsidP="007F12D9">
      <w:pPr>
        <w:ind w:left="677"/>
        <w:jc w:val="center"/>
        <w:rPr>
          <w:rFonts w:ascii="Times New Roman" w:hAnsi="Times New Roman" w:cs="Times New Roman"/>
          <w:sz w:val="24"/>
          <w:szCs w:val="24"/>
        </w:rPr>
      </w:pPr>
    </w:p>
    <w:p w:rsidR="00C5709F" w:rsidRDefault="00C5709F" w:rsidP="007F12D9">
      <w:pPr>
        <w:ind w:left="677"/>
        <w:jc w:val="center"/>
        <w:rPr>
          <w:rFonts w:cs="Times New Roman"/>
          <w:sz w:val="28"/>
          <w:szCs w:val="28"/>
        </w:rPr>
      </w:pPr>
    </w:p>
    <w:p w:rsidR="00C5709F" w:rsidRDefault="00C5709F" w:rsidP="003D46FD">
      <w:pPr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cs="Times New Roman"/>
          <w:sz w:val="28"/>
          <w:szCs w:val="28"/>
        </w:rPr>
      </w:pPr>
    </w:p>
    <w:p w:rsidR="00C5709F" w:rsidRDefault="00C5709F" w:rsidP="00C5709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A4DAE" w:rsidRDefault="001A4DAE" w:rsidP="001A4DA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AE">
        <w:rPr>
          <w:rFonts w:ascii="Times New Roman" w:hAnsi="Times New Roman" w:cs="Times New Roman"/>
          <w:b/>
          <w:sz w:val="28"/>
          <w:szCs w:val="28"/>
        </w:rPr>
        <w:t>РАБОЧ</w:t>
      </w:r>
      <w:r w:rsidR="00615697">
        <w:rPr>
          <w:rFonts w:ascii="Times New Roman" w:hAnsi="Times New Roman" w:cs="Times New Roman"/>
          <w:b/>
          <w:sz w:val="28"/>
          <w:szCs w:val="28"/>
        </w:rPr>
        <w:t>АЯ ПРОГРАММА ОБЩЕОБРАЗОВАТЕЛЬНОГО</w:t>
      </w:r>
    </w:p>
    <w:p w:rsidR="00C5709F" w:rsidRPr="001A4DAE" w:rsidRDefault="004327A8" w:rsidP="001A4DAE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r w:rsidR="00615697">
        <w:rPr>
          <w:rFonts w:ascii="Times New Roman" w:hAnsi="Times New Roman" w:cs="Times New Roman"/>
          <w:b/>
          <w:sz w:val="28"/>
          <w:szCs w:val="28"/>
        </w:rPr>
        <w:t xml:space="preserve">ЕБНОГО ПРЕДМЕТА </w:t>
      </w:r>
      <w:r>
        <w:rPr>
          <w:rFonts w:ascii="Times New Roman" w:hAnsi="Times New Roman" w:cs="Times New Roman"/>
          <w:b/>
          <w:sz w:val="28"/>
          <w:szCs w:val="28"/>
        </w:rPr>
        <w:t>БАЗОВОГО УРОВНЯ</w:t>
      </w:r>
    </w:p>
    <w:p w:rsidR="00570BB1" w:rsidRDefault="001A4DAE" w:rsidP="004A0042">
      <w:pPr>
        <w:shd w:val="clear" w:color="auto" w:fill="FFFFFF"/>
        <w:spacing w:line="360" w:lineRule="auto"/>
        <w:ind w:right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DAE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4A0042" w:rsidRPr="004A0042" w:rsidRDefault="004A0042" w:rsidP="004A0042">
      <w:pPr>
        <w:shd w:val="clear" w:color="auto" w:fill="FFFFFF"/>
        <w:spacing w:line="360" w:lineRule="auto"/>
        <w:ind w:right="6"/>
        <w:jc w:val="center"/>
        <w:rPr>
          <w:rFonts w:ascii="Times New Roman" w:hAnsi="Times New Roman" w:cs="Times New Roman"/>
          <w:sz w:val="24"/>
          <w:szCs w:val="28"/>
        </w:rPr>
      </w:pPr>
      <w:r w:rsidRPr="004A0042">
        <w:rPr>
          <w:rFonts w:ascii="Times New Roman" w:hAnsi="Times New Roman" w:cs="Times New Roman"/>
          <w:sz w:val="24"/>
          <w:szCs w:val="28"/>
        </w:rPr>
        <w:t>09.02.07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0042">
        <w:rPr>
          <w:rFonts w:ascii="Times New Roman" w:hAnsi="Times New Roman" w:cs="Times New Roman"/>
          <w:sz w:val="24"/>
          <w:szCs w:val="28"/>
        </w:rPr>
        <w:t>Информационные системы и программирование</w:t>
      </w:r>
    </w:p>
    <w:p w:rsidR="00570BB1" w:rsidRDefault="00570BB1" w:rsidP="004A0042">
      <w:pPr>
        <w:shd w:val="clear" w:color="auto" w:fill="FFFFFF"/>
        <w:tabs>
          <w:tab w:val="right" w:pos="9384"/>
        </w:tabs>
        <w:spacing w:line="276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1.  Дошкольное образование</w:t>
      </w:r>
    </w:p>
    <w:p w:rsidR="00570BB1" w:rsidRDefault="00570BB1" w:rsidP="004A0042">
      <w:pPr>
        <w:shd w:val="clear" w:color="auto" w:fill="FFFFFF"/>
        <w:tabs>
          <w:tab w:val="right" w:pos="9384"/>
        </w:tabs>
        <w:spacing w:line="276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39.02.01.   Социальная работа</w:t>
      </w:r>
    </w:p>
    <w:p w:rsidR="00570BB1" w:rsidRDefault="00570BB1" w:rsidP="004A0042">
      <w:pPr>
        <w:shd w:val="clear" w:color="auto" w:fill="FFFFFF"/>
        <w:tabs>
          <w:tab w:val="right" w:pos="9384"/>
        </w:tabs>
        <w:spacing w:line="276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4.    Педагогика дополнительного образования</w:t>
      </w:r>
    </w:p>
    <w:p w:rsidR="00C5709F" w:rsidRDefault="00570BB1" w:rsidP="004A004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44.02.02.    Преподавание в начальных классах</w:t>
      </w:r>
    </w:p>
    <w:p w:rsidR="007E1ECE" w:rsidRPr="007E1ECE" w:rsidRDefault="007E1ECE" w:rsidP="004A0042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</w:p>
    <w:p w:rsidR="007E1ECE" w:rsidRDefault="007E1ECE" w:rsidP="004A0042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41A" w:rsidRDefault="0008641A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Default="00C5709F" w:rsidP="00C5709F">
      <w:pPr>
        <w:shd w:val="clear" w:color="auto" w:fill="FFFFFF"/>
        <w:spacing w:before="100" w:before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09F" w:rsidRPr="001A4DAE" w:rsidRDefault="00C5709F" w:rsidP="001A4DAE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4DAE">
        <w:rPr>
          <w:rFonts w:ascii="Times New Roman" w:hAnsi="Times New Roman" w:cs="Times New Roman"/>
          <w:bCs/>
          <w:sz w:val="28"/>
          <w:szCs w:val="28"/>
        </w:rPr>
        <w:t>РОСТОВ</w:t>
      </w:r>
    </w:p>
    <w:p w:rsidR="00525586" w:rsidRPr="004E2DC2" w:rsidRDefault="006842CC" w:rsidP="004E2DC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  <w:r w:rsidR="001A4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0BB1" w:rsidRPr="00570BB1" w:rsidRDefault="00570BB1" w:rsidP="004E2DC2">
      <w:pPr>
        <w:widowControl/>
        <w:suppressAutoHyphens/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Рабочая программа учебной дисциплины ФИЗИЧЕСКАЯ КУЛЬТУРА специальностей среднего профессионального образования гуманитарного и </w:t>
      </w:r>
      <w:r w:rsidR="004E2DC2">
        <w:rPr>
          <w:rFonts w:ascii="Times New Roman" w:hAnsi="Times New Roman" w:cs="Times New Roman"/>
          <w:sz w:val="24"/>
          <w:szCs w:val="24"/>
          <w:lang w:eastAsia="en-US"/>
        </w:rPr>
        <w:t>технического профиля: 44.02.02 П</w:t>
      </w:r>
      <w:r w:rsidRPr="00570BB1">
        <w:rPr>
          <w:rFonts w:ascii="Times New Roman" w:hAnsi="Times New Roman" w:cs="Times New Roman"/>
          <w:sz w:val="24"/>
          <w:szCs w:val="24"/>
          <w:lang w:eastAsia="en-US"/>
        </w:rPr>
        <w:t>реподавание в начальных классах; 44.02.01 Дошкольное образование; 39.02.01 Социальная работа;</w:t>
      </w:r>
      <w:r w:rsidR="0008641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8641A" w:rsidRPr="0008641A">
        <w:rPr>
          <w:rFonts w:ascii="Times New Roman" w:hAnsi="Times New Roman" w:cs="Times New Roman"/>
          <w:sz w:val="24"/>
          <w:szCs w:val="24"/>
          <w:lang w:eastAsia="en-US"/>
        </w:rPr>
        <w:t>09.02.07 Информацио</w:t>
      </w:r>
      <w:r w:rsidR="0008641A">
        <w:rPr>
          <w:rFonts w:ascii="Times New Roman" w:hAnsi="Times New Roman" w:cs="Times New Roman"/>
          <w:sz w:val="24"/>
          <w:szCs w:val="24"/>
          <w:lang w:eastAsia="en-US"/>
        </w:rPr>
        <w:t>нные системы и программирование</w:t>
      </w:r>
      <w:r w:rsidRPr="00570BB1">
        <w:rPr>
          <w:rFonts w:ascii="Times New Roman" w:hAnsi="Times New Roman" w:cs="Times New Roman"/>
          <w:sz w:val="24"/>
          <w:szCs w:val="24"/>
          <w:lang w:eastAsia="en-US"/>
        </w:rPr>
        <w:t>; 44.02.04  Педагогика дополнительного образования</w:t>
      </w:r>
      <w:r w:rsidR="004E2DC2">
        <w:rPr>
          <w:rFonts w:ascii="Times New Roman" w:hAnsi="Times New Roman" w:cs="Times New Roman"/>
          <w:sz w:val="24"/>
          <w:szCs w:val="24"/>
          <w:lang w:eastAsia="en-US"/>
        </w:rPr>
        <w:t xml:space="preserve">; </w:t>
      </w:r>
      <w:r w:rsidR="004E2DC2"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  <w:r w:rsidR="0008641A">
        <w:rPr>
          <w:rFonts w:ascii="Times New Roman" w:hAnsi="Times New Roman" w:cs="Times New Roman"/>
          <w:sz w:val="24"/>
          <w:szCs w:val="24"/>
        </w:rPr>
        <w:t>.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t>Рабочая программа разработана на основе примерной программы учебной дисциплины ФИЗИЧЕСКАЯ КУЛЬТУРА для специальностей среднего профессионального образования, одобренной и утвержденной Департаментом государственной политики и нормативно-правового регулирования в сфере образования Минобрнауки России от 23 июля  2015 года.</w:t>
      </w: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keepNext/>
        <w:keepLines/>
        <w:widowControl/>
        <w:autoSpaceDE/>
        <w:autoSpaceDN/>
        <w:adjustRightInd/>
        <w:spacing w:after="4" w:line="269" w:lineRule="auto"/>
        <w:ind w:left="-5" w:firstLine="714"/>
        <w:outlineLvl w:val="0"/>
        <w:rPr>
          <w:rFonts w:ascii="Times New Roman" w:hAnsi="Times New Roman" w:cs="Times New Roman"/>
          <w:sz w:val="24"/>
          <w:szCs w:val="24"/>
        </w:rPr>
      </w:pPr>
      <w:r w:rsidRPr="00570BB1">
        <w:rPr>
          <w:rFonts w:ascii="Times New Roman" w:hAnsi="Times New Roman" w:cs="Times New Roman"/>
          <w:sz w:val="24"/>
          <w:szCs w:val="24"/>
        </w:rPr>
        <w:t xml:space="preserve">Рассмотрена на заседании предметной (цикловой) комиссии общеобразовательных дисциплин и рекомендована к утверждению                   </w:t>
      </w:r>
    </w:p>
    <w:p w:rsidR="00570BB1" w:rsidRPr="00570BB1" w:rsidRDefault="00570BB1" w:rsidP="00570BB1">
      <w:pPr>
        <w:widowControl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BB1" w:rsidRPr="00570BB1" w:rsidRDefault="00570BB1" w:rsidP="00570BB1">
      <w:pPr>
        <w:widowControl/>
        <w:spacing w:after="20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BB1">
        <w:rPr>
          <w:rFonts w:ascii="Times New Roman" w:hAnsi="Times New Roman" w:cs="Times New Roman"/>
          <w:color w:val="000000"/>
          <w:sz w:val="24"/>
          <w:szCs w:val="24"/>
        </w:rPr>
        <w:t>Председате</w:t>
      </w:r>
      <w:r w:rsidR="006842CC">
        <w:rPr>
          <w:rFonts w:ascii="Times New Roman" w:hAnsi="Times New Roman" w:cs="Times New Roman"/>
          <w:color w:val="000000"/>
          <w:sz w:val="24"/>
          <w:szCs w:val="24"/>
        </w:rPr>
        <w:t>ль ЦК_____________/Фадеичева И.В.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en-US"/>
        </w:rPr>
        <w:t xml:space="preserve">Организация-разработчик: </w:t>
      </w:r>
      <w:r w:rsidRPr="00570BB1"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  <w:t xml:space="preserve">ГПОУ ЯО Ростовский педагогический колледж 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b/>
          <w:bCs/>
          <w:color w:val="1A1A1A" w:themeColor="background1" w:themeShade="1A"/>
          <w:sz w:val="24"/>
          <w:szCs w:val="24"/>
          <w:lang w:eastAsia="en-US"/>
        </w:rPr>
        <w:t>Разработчики:</w:t>
      </w:r>
    </w:p>
    <w:p w:rsidR="00570BB1" w:rsidRPr="00570BB1" w:rsidRDefault="00570BB1" w:rsidP="00570BB1">
      <w:pPr>
        <w:widowControl/>
        <w:autoSpaceDE/>
        <w:autoSpaceDN/>
        <w:adjustRightInd/>
        <w:spacing w:line="360" w:lineRule="auto"/>
        <w:ind w:right="563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70BB1">
        <w:rPr>
          <w:rFonts w:ascii="Times New Roman" w:hAnsi="Times New Roman" w:cs="Times New Roman"/>
          <w:sz w:val="24"/>
          <w:szCs w:val="24"/>
          <w:lang w:eastAsia="en-US"/>
        </w:rPr>
        <w:t>Соловьева Мария Владимировна,</w:t>
      </w:r>
      <w:r w:rsidR="006842CC">
        <w:rPr>
          <w:rFonts w:ascii="Times New Roman" w:hAnsi="Times New Roman" w:cs="Times New Roman"/>
          <w:sz w:val="24"/>
          <w:szCs w:val="24"/>
          <w:lang w:eastAsia="en-US"/>
        </w:rPr>
        <w:t xml:space="preserve"> Фирсова Алина Сергеевна преподаватели</w:t>
      </w:r>
      <w:r w:rsidRPr="00570BB1">
        <w:rPr>
          <w:rFonts w:ascii="Times New Roman" w:hAnsi="Times New Roman" w:cs="Times New Roman"/>
          <w:sz w:val="24"/>
          <w:szCs w:val="24"/>
          <w:lang w:eastAsia="en-US"/>
        </w:rPr>
        <w:t xml:space="preserve"> физической культуры Ростовского педагогического колледжа.</w:t>
      </w:r>
    </w:p>
    <w:p w:rsidR="00570BB1" w:rsidRPr="00570BB1" w:rsidRDefault="00570BB1" w:rsidP="00570BB1">
      <w:pPr>
        <w:keepNext/>
        <w:keepLines/>
        <w:autoSpaceDE/>
        <w:autoSpaceDN/>
        <w:adjustRightInd/>
        <w:spacing w:line="360" w:lineRule="auto"/>
        <w:ind w:right="563" w:firstLine="709"/>
        <w:jc w:val="both"/>
        <w:outlineLvl w:val="0"/>
        <w:rPr>
          <w:rFonts w:ascii="Times New Roman" w:eastAsiaTheme="minorHAnsi" w:hAnsi="Times New Roman" w:cstheme="minorBidi"/>
          <w:b/>
          <w:bCs/>
          <w:sz w:val="24"/>
          <w:szCs w:val="24"/>
          <w:lang w:eastAsia="en-US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E2DC2" w:rsidRDefault="004E2DC2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E2DC2" w:rsidRDefault="004E2DC2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70BB1" w:rsidRDefault="00570BB1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1A4DAE" w:rsidRDefault="001A4DAE" w:rsidP="00F80B2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C5709F" w:rsidRDefault="00F80B26" w:rsidP="001A4DAE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5709F">
        <w:rPr>
          <w:rFonts w:ascii="Times New Roman" w:hAnsi="Times New Roman" w:cs="Times New Roman"/>
          <w:b/>
          <w:sz w:val="28"/>
          <w:szCs w:val="28"/>
        </w:rPr>
        <w:t>ОДЕРЖАНИЕ</w:t>
      </w:r>
    </w:p>
    <w:tbl>
      <w:tblPr>
        <w:tblW w:w="10100" w:type="dxa"/>
        <w:tblInd w:w="5" w:type="dxa"/>
        <w:tblLook w:val="01E0" w:firstRow="1" w:lastRow="1" w:firstColumn="1" w:lastColumn="1" w:noHBand="0" w:noVBand="0"/>
      </w:tblPr>
      <w:tblGrid>
        <w:gridCol w:w="9175"/>
        <w:gridCol w:w="925"/>
      </w:tblGrid>
      <w:tr w:rsidR="00C5709F" w:rsidTr="006842CC">
        <w:tc>
          <w:tcPr>
            <w:tcW w:w="9175" w:type="dxa"/>
          </w:tcPr>
          <w:p w:rsidR="00C5709F" w:rsidRPr="00985251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</w:p>
          <w:p w:rsidR="00C5709F" w:rsidRPr="00985251" w:rsidRDefault="00C5709F">
            <w:pPr>
              <w:shd w:val="clear" w:color="auto" w:fill="FFFFFF"/>
              <w:spacing w:before="317" w:line="322" w:lineRule="exact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1. </w:t>
            </w:r>
            <w:r w:rsidR="006842CC" w:rsidRPr="0068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ПОРТ РАБОЧ</w:t>
            </w:r>
            <w:r w:rsidR="00432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 ПРОГРАММЫ ОБЩЕОБРАЗОВАТЕЛЬНОГО УЧЕБНОГО ПРЕДМЕТА БАЗОВОГО УРОВНЯ</w:t>
            </w:r>
            <w:r w:rsidR="006842CC"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6842C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C5709F" w:rsidRPr="00985251" w:rsidRDefault="00C5709F">
            <w:pPr>
              <w:shd w:val="clear" w:color="auto" w:fill="FFFFFF"/>
              <w:spacing w:before="317" w:line="322" w:lineRule="exact"/>
              <w:ind w:left="5"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842CC" w:rsidRPr="0068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РУКТУРА </w:t>
            </w:r>
            <w:r w:rsidR="00432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СОДЕРЖАНИЕ ОБЩЕОБРАЗОВАТЕЛЬНОГО УЧЕБНОГО ПРЕДМЕТА БАЗОВОГО УРОВНЯ</w:t>
            </w:r>
            <w:r w:rsidR="006842CC"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r w:rsidR="006842CC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C5709F" w:rsidRPr="00985251" w:rsidRDefault="00C5709F">
            <w:pPr>
              <w:shd w:val="clear" w:color="auto" w:fill="FFFFFF"/>
              <w:spacing w:befor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3. УСЛОВИЯ РЕАЛИЗАЦИИ РАБО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ЧЕЙПРОГРАММЫ……………………….</w:t>
            </w:r>
            <w:r w:rsidR="006842CC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1A4DAE" w:rsidRPr="00985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C5709F" w:rsidRPr="00985251" w:rsidRDefault="00C5709F" w:rsidP="006842CC">
            <w:pPr>
              <w:spacing w:before="346"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42CC" w:rsidRPr="006842C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Ь И ОЦЕНКА РЕЗУЛЬТА</w:t>
            </w:r>
            <w:r w:rsidR="004327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В ОСВОЕНИЯ ОБЩЕОБРАЗОВАТЕЛЬНОГО УЧЕБНОГО ПРЕДМЕТА</w:t>
            </w: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7A8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6842CC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925" w:type="dxa"/>
            <w:vAlign w:val="center"/>
            <w:hideMark/>
          </w:tcPr>
          <w:p w:rsidR="00C5709F" w:rsidRPr="00985251" w:rsidRDefault="00C5709F" w:rsidP="001A4DAE">
            <w:pPr>
              <w:spacing w:before="346" w:line="322" w:lineRule="exact"/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5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1A4DAE" w:rsidRPr="00985251" w:rsidRDefault="001A4DAE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A8" w:rsidRDefault="004327A8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985251" w:rsidRDefault="004B4C34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327A8" w:rsidRDefault="004327A8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A8" w:rsidRPr="00985251" w:rsidRDefault="0048704A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5709F" w:rsidRPr="00985251" w:rsidRDefault="0048704A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A4DAE" w:rsidRPr="00985251" w:rsidRDefault="001A4DAE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7A8" w:rsidRDefault="004327A8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985251" w:rsidRDefault="0048704A" w:rsidP="001A4DAE">
            <w:pPr>
              <w:spacing w:line="36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C5709F" w:rsidRDefault="00C5709F" w:rsidP="00C5709F">
      <w:pPr>
        <w:shd w:val="clear" w:color="auto" w:fill="FFFFFF"/>
        <w:spacing w:before="346" w:line="322" w:lineRule="exact"/>
        <w:ind w:left="5" w:right="1152"/>
        <w:rPr>
          <w:rFonts w:ascii="Times New Roman" w:hAnsi="Times New Roman" w:cs="Times New Roman"/>
        </w:rPr>
      </w:pPr>
    </w:p>
    <w:p w:rsidR="00C5709F" w:rsidRDefault="00C5709F" w:rsidP="00C5709F">
      <w:pPr>
        <w:widowControl/>
        <w:autoSpaceDE/>
        <w:autoSpaceDN/>
        <w:adjustRightInd/>
        <w:sectPr w:rsidR="00C5709F">
          <w:footerReference w:type="default" r:id="rId8"/>
          <w:footerReference w:type="first" r:id="rId9"/>
          <w:pgSz w:w="11909" w:h="16834"/>
          <w:pgMar w:top="1440" w:right="1114" w:bottom="720" w:left="960" w:header="720" w:footer="720" w:gutter="0"/>
          <w:pgNumType w:start="1"/>
          <w:cols w:space="720"/>
        </w:sectPr>
      </w:pPr>
    </w:p>
    <w:p w:rsidR="00C5709F" w:rsidRPr="00985251" w:rsidRDefault="00C5709F" w:rsidP="006842C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6842CC" w:rsidRPr="006842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АСПОРТ РАБОЧ</w:t>
      </w:r>
      <w:r w:rsidR="004327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Й ПРОГРАММЫ ОБЩЕОБРАЗОВАТЕЛЬНОГО  УЧЕБНОГО ПРЕДМЕТА</w:t>
      </w:r>
    </w:p>
    <w:p w:rsidR="00C5709F" w:rsidRPr="00985251" w:rsidRDefault="00C5709F" w:rsidP="0098525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25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5709F" w:rsidRPr="001A4DAE" w:rsidRDefault="00C5709F" w:rsidP="0008641A">
      <w:pPr>
        <w:shd w:val="clear" w:color="auto" w:fill="FFFFFF"/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A4DAE">
        <w:rPr>
          <w:rFonts w:ascii="Times New Roman" w:hAnsi="Times New Roman" w:cs="Times New Roman"/>
          <w:b/>
          <w:bCs/>
          <w:spacing w:val="-1"/>
          <w:sz w:val="24"/>
          <w:szCs w:val="24"/>
        </w:rPr>
        <w:t>1.1.</w:t>
      </w:r>
      <w:r w:rsidRPr="001A4DAE">
        <w:rPr>
          <w:rFonts w:ascii="Times New Roman" w:hAnsi="Times New Roman" w:cs="Times New Roman"/>
          <w:bCs/>
          <w:sz w:val="24"/>
          <w:szCs w:val="24"/>
        </w:rPr>
        <w:tab/>
      </w:r>
      <w:r w:rsidRPr="001A4DAE">
        <w:rPr>
          <w:rFonts w:ascii="Times New Roman" w:hAnsi="Times New Roman" w:cs="Times New Roman"/>
          <w:b/>
          <w:spacing w:val="-3"/>
          <w:sz w:val="24"/>
          <w:szCs w:val="24"/>
        </w:rPr>
        <w:t>Область применения рабочей программы</w:t>
      </w:r>
    </w:p>
    <w:p w:rsidR="00E369DF" w:rsidRDefault="00F80B26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A4DAE">
        <w:rPr>
          <w:rFonts w:ascii="Times New Roman" w:hAnsi="Times New Roman" w:cs="Times New Roman"/>
          <w:spacing w:val="-12"/>
          <w:sz w:val="24"/>
          <w:szCs w:val="24"/>
        </w:rPr>
        <w:t xml:space="preserve">             </w:t>
      </w:r>
      <w:r w:rsidR="00C5709F" w:rsidRPr="001A4DAE">
        <w:rPr>
          <w:rFonts w:ascii="Times New Roman" w:hAnsi="Times New Roman" w:cs="Times New Roman"/>
          <w:spacing w:val="-12"/>
          <w:sz w:val="24"/>
          <w:szCs w:val="24"/>
        </w:rPr>
        <w:t>Рабочая программа учебной дисциплины является частью</w:t>
      </w:r>
      <w:r w:rsidR="0008641A">
        <w:rPr>
          <w:rFonts w:ascii="Times New Roman" w:hAnsi="Times New Roman" w:cs="Times New Roman"/>
          <w:spacing w:val="-14"/>
          <w:sz w:val="24"/>
          <w:szCs w:val="24"/>
        </w:rPr>
        <w:t xml:space="preserve">   основной</w:t>
      </w:r>
      <w:r w:rsidR="00C5709F" w:rsidRPr="001A4DAE">
        <w:rPr>
          <w:rFonts w:ascii="Times New Roman" w:hAnsi="Times New Roman" w:cs="Times New Roman"/>
          <w:spacing w:val="-14"/>
          <w:sz w:val="24"/>
          <w:szCs w:val="24"/>
        </w:rPr>
        <w:t xml:space="preserve"> профессиональной </w:t>
      </w:r>
      <w:r w:rsidR="00C5709F" w:rsidRPr="001A4DAE">
        <w:rPr>
          <w:rFonts w:ascii="Times New Roman" w:hAnsi="Times New Roman" w:cs="Times New Roman"/>
          <w:spacing w:val="-15"/>
          <w:sz w:val="24"/>
          <w:szCs w:val="24"/>
        </w:rPr>
        <w:t xml:space="preserve">образовательной  программы в </w:t>
      </w:r>
      <w:r w:rsidR="00C5709F" w:rsidRPr="001A4DAE">
        <w:rPr>
          <w:rFonts w:ascii="Times New Roman" w:hAnsi="Times New Roman" w:cs="Times New Roman"/>
          <w:spacing w:val="-5"/>
          <w:sz w:val="24"/>
          <w:szCs w:val="24"/>
        </w:rPr>
        <w:t>соотв</w:t>
      </w:r>
      <w:r w:rsidR="002D4900" w:rsidRPr="001A4DAE">
        <w:rPr>
          <w:rFonts w:ascii="Times New Roman" w:hAnsi="Times New Roman" w:cs="Times New Roman"/>
          <w:spacing w:val="-5"/>
          <w:sz w:val="24"/>
          <w:szCs w:val="24"/>
        </w:rPr>
        <w:t>етствии с ФГОС по специальност</w:t>
      </w:r>
      <w:r w:rsidR="00E369DF" w:rsidRPr="001A4DAE">
        <w:rPr>
          <w:rFonts w:ascii="Times New Roman" w:hAnsi="Times New Roman" w:cs="Times New Roman"/>
          <w:spacing w:val="-5"/>
          <w:sz w:val="24"/>
          <w:szCs w:val="24"/>
        </w:rPr>
        <w:t>ям:</w:t>
      </w:r>
    </w:p>
    <w:p w:rsidR="0008641A" w:rsidRPr="001A4DAE" w:rsidRDefault="0008641A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08641A">
        <w:rPr>
          <w:rFonts w:ascii="Times New Roman" w:hAnsi="Times New Roman" w:cs="Times New Roman"/>
          <w:spacing w:val="-5"/>
          <w:sz w:val="24"/>
          <w:szCs w:val="24"/>
        </w:rPr>
        <w:t>09.02.07 Информационные системы и программирование</w:t>
      </w:r>
    </w:p>
    <w:p w:rsidR="00E369DF" w:rsidRPr="001A4DAE" w:rsidRDefault="00E369D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44.02.01.  </w:t>
      </w:r>
      <w:r w:rsidR="002D767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A4DAE">
        <w:rPr>
          <w:rFonts w:ascii="Times New Roman" w:hAnsi="Times New Roman" w:cs="Times New Roman"/>
          <w:spacing w:val="-9"/>
          <w:sz w:val="24"/>
          <w:szCs w:val="24"/>
        </w:rPr>
        <w:t>Дошкольное образование</w:t>
      </w:r>
    </w:p>
    <w:p w:rsidR="00E369DF" w:rsidRPr="001A4DAE" w:rsidRDefault="00E369D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39.02.01.   Социальная работа</w:t>
      </w:r>
    </w:p>
    <w:p w:rsidR="00E369DF" w:rsidRPr="001A4DAE" w:rsidRDefault="002D767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44.02.04.  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>Педагогика дополнительного образования</w:t>
      </w:r>
    </w:p>
    <w:p w:rsidR="00C5709F" w:rsidRDefault="002D767F" w:rsidP="001A4DAE">
      <w:pPr>
        <w:shd w:val="clear" w:color="auto" w:fill="FFFFFF"/>
        <w:tabs>
          <w:tab w:val="left" w:pos="0"/>
          <w:tab w:val="right" w:pos="9384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44.02.02. </w:t>
      </w:r>
      <w:r w:rsidR="00E369DF" w:rsidRPr="001A4DAE">
        <w:rPr>
          <w:rFonts w:ascii="Times New Roman" w:hAnsi="Times New Roman" w:cs="Times New Roman"/>
          <w:spacing w:val="-9"/>
          <w:sz w:val="24"/>
          <w:szCs w:val="24"/>
        </w:rPr>
        <w:t xml:space="preserve">  Преподавание в начальных классах</w:t>
      </w:r>
    </w:p>
    <w:p w:rsidR="007E1ECE" w:rsidRPr="007E1ECE" w:rsidRDefault="007E1ECE" w:rsidP="007E1ECE">
      <w:pPr>
        <w:widowControl/>
        <w:suppressAutoHyphens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53.02.01 Музыкальное образование</w:t>
      </w:r>
    </w:p>
    <w:p w:rsidR="00985251" w:rsidRDefault="00C5709F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1A4DAE">
        <w:rPr>
          <w:rFonts w:ascii="Times New Roman" w:hAnsi="Times New Roman" w:cs="Times New Roman"/>
          <w:b/>
          <w:spacing w:val="-6"/>
          <w:sz w:val="24"/>
          <w:szCs w:val="24"/>
        </w:rPr>
        <w:t>1.2.</w:t>
      </w:r>
      <w:r w:rsidRPr="001A4DA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A4DAE">
        <w:rPr>
          <w:rFonts w:ascii="Times New Roman" w:hAnsi="Times New Roman" w:cs="Times New Roman"/>
          <w:b/>
          <w:spacing w:val="-6"/>
          <w:sz w:val="24"/>
          <w:szCs w:val="24"/>
        </w:rPr>
        <w:t xml:space="preserve">Место учебной дисциплины в структуре основной профессиональной </w:t>
      </w:r>
      <w:r w:rsidRPr="001A4DAE">
        <w:rPr>
          <w:rFonts w:ascii="Times New Roman" w:hAnsi="Times New Roman" w:cs="Times New Roman"/>
          <w:b/>
          <w:spacing w:val="-10"/>
          <w:sz w:val="24"/>
          <w:szCs w:val="24"/>
        </w:rPr>
        <w:t>образовательной программы</w:t>
      </w:r>
      <w:r w:rsidRPr="001A4DAE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: </w:t>
      </w:r>
    </w:p>
    <w:p w:rsidR="00985251" w:rsidRPr="00985251" w:rsidRDefault="00985251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5251">
        <w:rPr>
          <w:rFonts w:ascii="Times New Roman" w:hAnsi="Times New Roman" w:cs="Times New Roman"/>
          <w:spacing w:val="-10"/>
          <w:sz w:val="24"/>
          <w:szCs w:val="24"/>
        </w:rPr>
        <w:t>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985251" w:rsidRPr="00985251" w:rsidRDefault="00985251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985251">
        <w:rPr>
          <w:rFonts w:ascii="Times New Roman" w:hAnsi="Times New Roman" w:cs="Times New Roman"/>
          <w:spacing w:val="-10"/>
          <w:sz w:val="24"/>
          <w:szCs w:val="24"/>
        </w:rPr>
        <w:t>В учебных планах ППССЗ место учебной дисциплины «Физическая культура» —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, гуманитарного и технического профиля.</w:t>
      </w:r>
    </w:p>
    <w:p w:rsidR="00E35C5D" w:rsidRPr="00E35C5D" w:rsidRDefault="00C5709F" w:rsidP="00E35C5D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4DAE">
        <w:rPr>
          <w:rFonts w:ascii="Times New Roman" w:hAnsi="Times New Roman" w:cs="Times New Roman"/>
          <w:b/>
          <w:sz w:val="24"/>
          <w:szCs w:val="24"/>
        </w:rPr>
        <w:t>1.3.</w:t>
      </w:r>
      <w:r w:rsidRPr="001A4DAE">
        <w:rPr>
          <w:rFonts w:ascii="Times New Roman" w:hAnsi="Times New Roman" w:cs="Times New Roman"/>
          <w:sz w:val="24"/>
          <w:szCs w:val="24"/>
        </w:rPr>
        <w:t xml:space="preserve"> </w:t>
      </w:r>
      <w:r w:rsidR="00E35C5D" w:rsidRPr="00E35C5D">
        <w:rPr>
          <w:rFonts w:ascii="Times New Roman" w:hAnsi="Times New Roman" w:cs="Times New Roman"/>
          <w:b/>
          <w:color w:val="000000"/>
          <w:sz w:val="24"/>
          <w:szCs w:val="24"/>
        </w:rPr>
        <w:t>Освоение содержания учебной дисциплины обеспечивает достижение студентами следующих результатов</w:t>
      </w:r>
    </w:p>
    <w:p w:rsidR="00E35C5D" w:rsidRDefault="00E35C5D" w:rsidP="00E35C5D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35C5D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чностных:</w:t>
      </w:r>
    </w:p>
    <w:p w:rsidR="00003F59" w:rsidRPr="00003F59" w:rsidRDefault="00003F59" w:rsidP="00003F59">
      <w:pPr>
        <w:widowControl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>Л1 -  готовность и способность обучающихся к саморазвитию и личностному самоопределению;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2 -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3 − потребность к самостоятельному использованию физической культуры как составляющей доминанты здоровья; </w:t>
      </w:r>
      <w:r w:rsidRPr="00003F59">
        <w:rPr>
          <w:rFonts w:ascii="Times New Roman" w:hAnsi="Times New Roman" w:cs="Times New Roman"/>
          <w:sz w:val="24"/>
          <w:szCs w:val="24"/>
        </w:rPr>
        <w:br/>
        <w:t>Л4 − приобретение личного опыта творческого использования профессионально- оздоровительных средств и методов двигательной активности;</w:t>
      </w:r>
      <w:r w:rsidRPr="00003F59">
        <w:rPr>
          <w:rFonts w:ascii="Times New Roman" w:hAnsi="Times New Roman" w:cs="Times New Roman"/>
          <w:sz w:val="24"/>
          <w:szCs w:val="24"/>
        </w:rPr>
        <w:br/>
        <w:t xml:space="preserve">Л5 −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</w:t>
      </w:r>
      <w:r w:rsidRPr="00003F59">
        <w:rPr>
          <w:rFonts w:ascii="Times New Roman" w:hAnsi="Times New Roman" w:cs="Times New Roman"/>
          <w:sz w:val="24"/>
          <w:szCs w:val="24"/>
        </w:rPr>
        <w:lastRenderedPageBreak/>
        <w:t xml:space="preserve">активности, способности их использования в социальной, в том числе профессиональной, практике; 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6 − готовность самостоятельно использовать в трудовых и жизненных ситуациях навыки профессиональной адаптивной физической культуры; 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7 −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8 −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 </w:t>
      </w:r>
    </w:p>
    <w:p w:rsidR="00003F59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 xml:space="preserve">Л9 − 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 </w:t>
      </w:r>
    </w:p>
    <w:p w:rsidR="00E35C5D" w:rsidRPr="00003F59" w:rsidRDefault="00003F59" w:rsidP="00003F59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F59">
        <w:rPr>
          <w:rFonts w:ascii="Times New Roman" w:hAnsi="Times New Roman" w:cs="Times New Roman"/>
          <w:sz w:val="24"/>
          <w:szCs w:val="24"/>
        </w:rPr>
        <w:t>Л10 − умение оказывать первую помощь при занятиях спортивно-оздоровительной деятельностью;</w:t>
      </w:r>
    </w:p>
    <w:p w:rsidR="00E35C5D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>ЛР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E35C5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35C5D" w:rsidRPr="00E35C5D">
        <w:rPr>
          <w:rFonts w:ascii="Times New Roman" w:eastAsia="Calibri" w:hAnsi="Times New Roman" w:cs="Times New Roman"/>
          <w:sz w:val="24"/>
          <w:szCs w:val="24"/>
          <w:lang w:eastAsia="en-US"/>
        </w:rPr>
        <w:t>Стремящийся находить и демонстрировать ценностный аспект учебного знания и информации и обеспечивать его понимание и переживание обучающими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35C5D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1 – </w:t>
      </w:r>
      <w:r w:rsidR="006D5E61" w:rsidRPr="006D5E61">
        <w:rPr>
          <w:rFonts w:ascii="Times New Roman" w:eastAsia="Calibri" w:hAnsi="Times New Roman" w:cs="Times New Roman"/>
          <w:sz w:val="24"/>
          <w:szCs w:val="24"/>
          <w:lang w:eastAsia="en-US"/>
        </w:rPr>
        <w:t>Осознающий себя гражданином и защитником великой страны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D5E61" w:rsidRPr="006D5E61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Р4 </w:t>
      </w:r>
      <w:r w:rsidR="006D5E61" w:rsidRPr="006D5E61">
        <w:rPr>
          <w:rFonts w:ascii="Times New Roman" w:hAnsi="Times New Roman" w:cs="Times New Roman"/>
          <w:color w:val="000000"/>
          <w:sz w:val="24"/>
          <w:szCs w:val="24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E61" w:rsidRPr="006D5E61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Р5 </w:t>
      </w:r>
      <w:r w:rsidR="006D5E61" w:rsidRPr="006D5E61">
        <w:rPr>
          <w:rFonts w:ascii="Times New Roman" w:hAnsi="Times New Roman" w:cs="Times New Roman"/>
          <w:color w:val="000000"/>
          <w:sz w:val="24"/>
          <w:szCs w:val="24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5E61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Р6 </w:t>
      </w:r>
      <w:r w:rsidR="006D5E61" w:rsidRPr="006D5E61">
        <w:rPr>
          <w:rFonts w:ascii="Times New Roman" w:hAnsi="Times New Roman" w:cs="Times New Roman"/>
          <w:color w:val="000000"/>
          <w:sz w:val="24"/>
          <w:szCs w:val="24"/>
        </w:rPr>
        <w:t xml:space="preserve">Проявляющий уважение к людям старшего поколения и готовность к участию в социальной поддержке и волонтерских движениях. </w:t>
      </w:r>
    </w:p>
    <w:p w:rsidR="006D5E61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Р8 </w:t>
      </w:r>
      <w:r w:rsidR="006D5E61" w:rsidRPr="006D5E61">
        <w:rPr>
          <w:rFonts w:ascii="Times New Roman" w:eastAsia="Calibri" w:hAnsi="Times New Roman" w:cs="Times New Roman"/>
          <w:sz w:val="24"/>
          <w:szCs w:val="24"/>
          <w:lang w:eastAsia="en-US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D5E61" w:rsidRPr="00E35C5D" w:rsidRDefault="00003F59" w:rsidP="00003F59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Р9 </w:t>
      </w:r>
      <w:r w:rsidR="00F5243B" w:rsidRPr="00F5243B">
        <w:rPr>
          <w:rFonts w:ascii="Times New Roman" w:eastAsia="Calibri" w:hAnsi="Times New Roman" w:cs="Times New Roman"/>
          <w:sz w:val="24"/>
          <w:szCs w:val="24"/>
          <w:lang w:eastAsia="en-US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5243B" w:rsidRPr="00F5243B" w:rsidRDefault="00003F59" w:rsidP="00003F5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Р11 </w:t>
      </w:r>
      <w:r w:rsidR="00F5243B" w:rsidRPr="00F5243B">
        <w:rPr>
          <w:rFonts w:ascii="Times New Roman" w:hAnsi="Times New Roman" w:cs="Times New Roman"/>
          <w:bCs/>
          <w:sz w:val="24"/>
          <w:szCs w:val="24"/>
        </w:rPr>
        <w:t xml:space="preserve">Проявляющий уважение к эстетическим ценностям, обладающий основами эстетической культуры. </w:t>
      </w:r>
    </w:p>
    <w:p w:rsidR="00E35C5D" w:rsidRPr="00F5243B" w:rsidRDefault="00003F59" w:rsidP="00003F59">
      <w:pPr>
        <w:shd w:val="clear" w:color="auto" w:fill="FFFFFF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Р12 </w:t>
      </w:r>
      <w:r w:rsidR="00F5243B" w:rsidRPr="00F5243B">
        <w:rPr>
          <w:rFonts w:ascii="Times New Roman" w:hAnsi="Times New Roman" w:cs="Times New Roman"/>
          <w:bCs/>
          <w:sz w:val="24"/>
          <w:szCs w:val="24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35C5D" w:rsidRDefault="00E35C5D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3DCC" w:rsidRDefault="00913DCC" w:rsidP="00913DC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3DCC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Метапредментых: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Ml -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М2 − 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>М3 − освоение знаний, полученных в процессе теоретических, учебно-методических и практических занятий, в области анатомии, физиологии, психологии (возраст</w:t>
      </w:r>
      <w:r>
        <w:rPr>
          <w:rFonts w:ascii="Times New Roman" w:hAnsi="Times New Roman" w:cs="Times New Roman"/>
          <w:color w:val="000000"/>
          <w:sz w:val="24"/>
          <w:szCs w:val="24"/>
        </w:rPr>
        <w:t>ной и спортивной), экологии</w:t>
      </w: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М4 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М5 − формирование навыков участия в различных видах соревновательной деятельности, моделирующих профессиональную подготовку; </w:t>
      </w:r>
    </w:p>
    <w:p w:rsidR="00003F59" w:rsidRPr="00003F59" w:rsidRDefault="00003F59" w:rsidP="00003F59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3F59">
        <w:rPr>
          <w:rFonts w:ascii="Times New Roman" w:hAnsi="Times New Roman" w:cs="Times New Roman"/>
          <w:color w:val="000000"/>
          <w:sz w:val="24"/>
          <w:szCs w:val="24"/>
        </w:rPr>
        <w:t>М6 − умение использовать средства информационных и коммуник</w:t>
      </w:r>
      <w:r>
        <w:rPr>
          <w:rFonts w:ascii="Times New Roman" w:hAnsi="Times New Roman" w:cs="Times New Roman"/>
          <w:color w:val="000000"/>
          <w:sz w:val="24"/>
          <w:szCs w:val="24"/>
        </w:rPr>
        <w:t>ационных технологий</w:t>
      </w:r>
      <w:r w:rsidRPr="00003F59">
        <w:rPr>
          <w:rFonts w:ascii="Times New Roman" w:hAnsi="Times New Roman" w:cs="Times New Roman"/>
          <w:color w:val="000000"/>
          <w:sz w:val="24"/>
          <w:szCs w:val="24"/>
        </w:rPr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003F59" w:rsidRPr="00913DCC" w:rsidRDefault="00003F59" w:rsidP="00913DCC">
      <w:pPr>
        <w:widowControl/>
        <w:autoSpaceDE/>
        <w:autoSpaceDN/>
        <w:adjustRightInd/>
        <w:spacing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5C5D" w:rsidRDefault="00E35C5D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5C5D" w:rsidRDefault="00913DCC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13DCC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едметных:</w:t>
      </w:r>
    </w:p>
    <w:p w:rsidR="009A1193" w:rsidRPr="009A1193" w:rsidRDefault="009A1193" w:rsidP="009A119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193">
        <w:rPr>
          <w:rFonts w:ascii="Times New Roman" w:hAnsi="Times New Roman" w:cs="Times New Roman"/>
          <w:color w:val="000000"/>
          <w:sz w:val="24"/>
          <w:szCs w:val="24"/>
        </w:rPr>
        <w:t xml:space="preserve">П 1− 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9A1193" w:rsidRPr="009A1193" w:rsidRDefault="009A1193" w:rsidP="009A119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193">
        <w:rPr>
          <w:rFonts w:ascii="Times New Roman" w:hAnsi="Times New Roman" w:cs="Times New Roman"/>
          <w:color w:val="000000"/>
          <w:sz w:val="24"/>
          <w:szCs w:val="24"/>
        </w:rPr>
        <w:t>П2 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9A1193" w:rsidRPr="009A1193" w:rsidRDefault="009A1193" w:rsidP="009A119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193">
        <w:rPr>
          <w:rFonts w:ascii="Times New Roman" w:hAnsi="Times New Roman" w:cs="Times New Roman"/>
          <w:color w:val="000000"/>
          <w:sz w:val="24"/>
          <w:szCs w:val="24"/>
        </w:rPr>
        <w:t xml:space="preserve">П3 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9A1193" w:rsidRPr="009A1193" w:rsidRDefault="009A1193" w:rsidP="009A119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193">
        <w:rPr>
          <w:rFonts w:ascii="Times New Roman" w:hAnsi="Times New Roman" w:cs="Times New Roman"/>
          <w:color w:val="000000"/>
          <w:sz w:val="24"/>
          <w:szCs w:val="24"/>
        </w:rPr>
        <w:t xml:space="preserve">П4 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9A1193" w:rsidRPr="009A1193" w:rsidRDefault="009A1193" w:rsidP="009A1193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1193">
        <w:rPr>
          <w:rFonts w:ascii="Times New Roman" w:hAnsi="Times New Roman" w:cs="Times New Roman"/>
          <w:color w:val="000000"/>
          <w:sz w:val="24"/>
          <w:szCs w:val="24"/>
        </w:rPr>
        <w:t>П5 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 спортивного комплекса «Готов к труду и обороне» (ГТО)</w:t>
      </w:r>
    </w:p>
    <w:p w:rsidR="009A1193" w:rsidRDefault="009A1193" w:rsidP="00985251">
      <w:pPr>
        <w:shd w:val="clear" w:color="auto" w:fill="FFFFFF"/>
        <w:tabs>
          <w:tab w:val="left" w:pos="0"/>
        </w:tabs>
        <w:spacing w:line="360" w:lineRule="auto"/>
        <w:ind w:firstLine="4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193" w:rsidRDefault="009A1193" w:rsidP="009A1193">
      <w:pPr>
        <w:pStyle w:val="af"/>
        <w:widowControl/>
        <w:numPr>
          <w:ilvl w:val="1"/>
          <w:numId w:val="11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193">
        <w:rPr>
          <w:rFonts w:ascii="Times New Roman" w:hAnsi="Times New Roman" w:cs="Times New Roman"/>
          <w:sz w:val="24"/>
          <w:szCs w:val="24"/>
        </w:rPr>
        <w:t>Освоение содержани</w:t>
      </w:r>
      <w:r>
        <w:rPr>
          <w:rFonts w:ascii="Times New Roman" w:hAnsi="Times New Roman" w:cs="Times New Roman"/>
          <w:sz w:val="24"/>
          <w:szCs w:val="24"/>
        </w:rPr>
        <w:t>я учебного предмета физическая культура</w:t>
      </w:r>
      <w:r w:rsidRPr="009A1193">
        <w:rPr>
          <w:rFonts w:ascii="Times New Roman" w:hAnsi="Times New Roman" w:cs="Times New Roman"/>
          <w:sz w:val="24"/>
          <w:szCs w:val="24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p w:rsidR="009A1193" w:rsidRDefault="009A1193" w:rsidP="009A1193">
      <w:pPr>
        <w:pStyle w:val="af"/>
        <w:widowControl/>
        <w:autoSpaceDE/>
        <w:autoSpaceDN/>
        <w:adjustRightInd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Default="009A1193" w:rsidP="009A1193">
      <w:pPr>
        <w:pStyle w:val="af"/>
        <w:widowControl/>
        <w:autoSpaceDE/>
        <w:autoSpaceDN/>
        <w:adjustRightInd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Default="009A1193" w:rsidP="009A1193">
      <w:pPr>
        <w:pStyle w:val="af"/>
        <w:widowControl/>
        <w:autoSpaceDE/>
        <w:autoSpaceDN/>
        <w:adjustRightInd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Default="009A1193" w:rsidP="009A1193">
      <w:pPr>
        <w:pStyle w:val="af"/>
        <w:widowControl/>
        <w:autoSpaceDE/>
        <w:autoSpaceDN/>
        <w:adjustRightInd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Pr="009A1193" w:rsidRDefault="009A1193" w:rsidP="009A1193">
      <w:pPr>
        <w:pStyle w:val="af"/>
        <w:widowControl/>
        <w:autoSpaceDE/>
        <w:autoSpaceDN/>
        <w:adjustRightInd/>
        <w:spacing w:after="16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Default="009A1193" w:rsidP="009A1193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A1193">
          <w:pgSz w:w="11909" w:h="16834"/>
          <w:pgMar w:top="1440" w:right="600" w:bottom="720" w:left="1589" w:header="720" w:footer="720" w:gutter="0"/>
          <w:cols w:space="720"/>
        </w:sectPr>
      </w:pPr>
    </w:p>
    <w:tbl>
      <w:tblPr>
        <w:tblStyle w:val="20"/>
        <w:tblW w:w="0" w:type="auto"/>
        <w:tblInd w:w="-743" w:type="dxa"/>
        <w:tblLook w:val="04A0" w:firstRow="1" w:lastRow="0" w:firstColumn="1" w:lastColumn="0" w:noHBand="0" w:noVBand="1"/>
      </w:tblPr>
      <w:tblGrid>
        <w:gridCol w:w="8364"/>
        <w:gridCol w:w="6946"/>
      </w:tblGrid>
      <w:tr w:rsidR="009A1193" w:rsidRPr="009A1193" w:rsidTr="009A1193">
        <w:tc>
          <w:tcPr>
            <w:tcW w:w="8364" w:type="dxa"/>
          </w:tcPr>
          <w:p w:rsidR="009A1193" w:rsidRPr="009A1193" w:rsidRDefault="009A1193" w:rsidP="009A1193">
            <w:pPr>
              <w:widowControl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1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ды универсальных учебных</w:t>
            </w:r>
          </w:p>
          <w:p w:rsid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11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йствии</w:t>
            </w:r>
          </w:p>
          <w:p w:rsidR="009A1193" w:rsidRPr="009A1193" w:rsidRDefault="009A1193" w:rsidP="009A119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Личностные УУД</w:t>
            </w: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</w:t>
            </w:r>
          </w:p>
          <w:p w:rsidR="009A1193" w:rsidRPr="009A1193" w:rsidRDefault="009A1193" w:rsidP="009A1193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амоопределение — личностное, профессиональное, жизненное самоопределение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мыслообразование — установление учащимися связи между целью учебной деятельности и ее мотивом, другими словами, между результатом учения и тем, что побуждает деятельность, ради чего она осуществляется. Учащийся должен задаваться вопросом о том, «какое значение, смысл имеет для меня учение», и уметь находить ответ на него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равственно-этическая ориентация — действие нравственно — этического оценивания усваиваемого содержания, обеспечивающее личностный моральный выбор на основе социальных и личностных ценностей.</w:t>
            </w:r>
          </w:p>
          <w:p w:rsidR="009A1193" w:rsidRPr="009A1193" w:rsidRDefault="009A1193" w:rsidP="009A119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Регулятивные УУД</w:t>
            </w: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обеспечивают организацию учащимся своей учебной деятельности. К ним относятся следующие: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целеполагание — как постановка учебной задачи на основе соотнесения того, что уже известно и усвоено учащимся, и того, что еще неизвестно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ланирование —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огнозирование — предвосхищение результата и уровня усвоения; его временных характеристик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нтроль в форме сличения способа действия и его результата с заданным эталоном с целью обнаружения отклонений от него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ррекция —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ценка — выделение и осознание учащимся того, что уже усвоено и что еще подлежит усвоению, оценивание качества и уровня усвоения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аморегуляция как способность к мобилизации сил и энергии; способность к волевому усилию – выбору в ситуации мотивационного конфликта и к преодолению препятствий.</w:t>
            </w:r>
          </w:p>
          <w:p w:rsidR="009A1193" w:rsidRPr="009A1193" w:rsidRDefault="009A1193" w:rsidP="009A119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4"/>
              </w:rPr>
              <w:t>Познавательные УУД</w:t>
            </w: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 включают общеучебные, логические действия, а также действия постановки и решения проблем.</w:t>
            </w:r>
          </w:p>
          <w:p w:rsidR="009A1193" w:rsidRPr="009A1193" w:rsidRDefault="009A1193" w:rsidP="009A119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щеучебные универсальные действия: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амостоятельное выделение и формулирование познавательной цели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структурирование знаний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сознанное и произвольное построение речевого высказывания в устной и письменной форме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ыбор наиболее эффективных способов решения задач в зависимости от конкретных условий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ефлексия способов и условий действия, контроль и оценка процесса и результатов деятельности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мысловое чтение; понимание и адекватная оценка языка средств массовой информации;</w:t>
            </w:r>
          </w:p>
          <w:p w:rsidR="009A1193" w:rsidRPr="009A1193" w:rsidRDefault="009A1193" w:rsidP="009A1193">
            <w:pPr>
              <w:widowControl/>
              <w:numPr>
                <w:ilvl w:val="0"/>
                <w:numId w:val="14"/>
              </w:numPr>
              <w:shd w:val="clear" w:color="auto" w:fill="FFFFFF"/>
              <w:autoSpaceDE/>
              <w:autoSpaceDN/>
              <w:adjustRightInd/>
              <w:ind w:left="450"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9A1193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9A1193" w:rsidRP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n-US"/>
              </w:rPr>
            </w:pPr>
          </w:p>
          <w:p w:rsidR="009A1193" w:rsidRP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A1193" w:rsidRP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компетенции</w:t>
            </w:r>
          </w:p>
          <w:p w:rsidR="009A1193" w:rsidRP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СПО по</w:t>
            </w:r>
          </w:p>
          <w:p w:rsidR="009A1193" w:rsidRDefault="009A1193" w:rsidP="009A1193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специальности)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сущность и социальную значимость своей будущей профессии, проявлять к ней устойчивый интерес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овывать собственную деятельность, определять методы решения профессиональных задач, оценивать их эффективность и качество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Оценивать риски и принимать решения в нестандартных ситуациях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нформационно-коммуникационные технологии для совершенствования профессиональной деятельности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в коллективе и команде, взаимодействовать с руководством, коллегами и социальными партнерами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 повышение квалификации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рофессиональную деятельность в условиях обновления ее целей, содержания, смены технологий</w:t>
            </w:r>
          </w:p>
          <w:p w:rsidR="009A1193" w:rsidRPr="009A1193" w:rsidRDefault="009A1193" w:rsidP="0008641A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9A1193">
              <w:rPr>
                <w:rFonts w:ascii="Times New Roman" w:hAnsi="Times New Roman" w:cs="Times New Roman"/>
                <w:sz w:val="24"/>
                <w:szCs w:val="24"/>
              </w:rPr>
              <w:tab/>
              <w:t>Осуществлять профилактику травматизма, обеспечивать охрану жизни и здоровья детей</w:t>
            </w:r>
          </w:p>
        </w:tc>
      </w:tr>
    </w:tbl>
    <w:p w:rsidR="009A1193" w:rsidRDefault="009A1193" w:rsidP="009A1193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A1193" w:rsidSect="009A1193">
          <w:pgSz w:w="16834" w:h="11909" w:orient="landscape"/>
          <w:pgMar w:top="601" w:right="720" w:bottom="1588" w:left="1440" w:header="720" w:footer="720" w:gutter="0"/>
          <w:cols w:space="720"/>
        </w:sectPr>
      </w:pPr>
    </w:p>
    <w:p w:rsidR="009A1193" w:rsidRPr="009A1193" w:rsidRDefault="009A1193" w:rsidP="009A1193">
      <w:pPr>
        <w:widowControl/>
        <w:autoSpaceDE/>
        <w:autoSpaceDN/>
        <w:adjustRightInd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193" w:rsidRPr="0008641A" w:rsidRDefault="009A1193" w:rsidP="0008641A">
      <w:pPr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1A">
        <w:rPr>
          <w:rFonts w:ascii="Times New Roman" w:hAnsi="Times New Roman" w:cs="Times New Roman"/>
          <w:sz w:val="24"/>
          <w:szCs w:val="24"/>
        </w:rPr>
        <w:t>1.5. Профильная составляющая (направленность) общеобразовательной дисциплины</w:t>
      </w:r>
    </w:p>
    <w:p w:rsidR="00F97964" w:rsidRPr="0008641A" w:rsidRDefault="00F97964" w:rsidP="0008641A">
      <w:pPr>
        <w:widowControl/>
        <w:spacing w:line="360" w:lineRule="auto"/>
        <w:jc w:val="both"/>
        <w:rPr>
          <w:rFonts w:ascii="Times New Roman" w:hAnsi="Times New Roman" w:cs="Times New Roman"/>
          <w:b/>
          <w:sz w:val="22"/>
          <w:szCs w:val="24"/>
        </w:rPr>
      </w:pPr>
      <w:r w:rsidRPr="0008641A">
        <w:rPr>
          <w:rFonts w:ascii="Times New Roman" w:hAnsi="Times New Roman" w:cs="Times New Roman"/>
          <w:sz w:val="24"/>
          <w:szCs w:val="28"/>
          <w:shd w:val="clear" w:color="auto" w:fill="FFFFFF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</w:r>
    </w:p>
    <w:p w:rsidR="009A1193" w:rsidRPr="0008641A" w:rsidRDefault="009A1193" w:rsidP="0008641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1A">
        <w:rPr>
          <w:rFonts w:ascii="Times New Roman" w:hAnsi="Times New Roman" w:cs="Times New Roman"/>
          <w:sz w:val="24"/>
          <w:szCs w:val="24"/>
        </w:rPr>
        <w:t>1.6.  Количество часов на освоение программы дисциплины:</w:t>
      </w:r>
    </w:p>
    <w:p w:rsidR="009A1193" w:rsidRPr="0008641A" w:rsidRDefault="009A1193" w:rsidP="0008641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1A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</w:t>
      </w:r>
      <w:r w:rsidR="00F97964" w:rsidRPr="0008641A">
        <w:rPr>
          <w:rFonts w:ascii="Times New Roman" w:hAnsi="Times New Roman" w:cs="Times New Roman"/>
          <w:sz w:val="24"/>
          <w:szCs w:val="24"/>
        </w:rPr>
        <w:t xml:space="preserve">обучающегося 176 </w:t>
      </w:r>
      <w:r w:rsidRPr="0008641A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9A1193" w:rsidRPr="0008641A" w:rsidRDefault="009A1193" w:rsidP="0008641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1A">
        <w:rPr>
          <w:rFonts w:ascii="Times New Roman" w:hAnsi="Times New Roman" w:cs="Times New Roman"/>
          <w:sz w:val="24"/>
          <w:szCs w:val="24"/>
        </w:rPr>
        <w:t>объем аудиторной учеб</w:t>
      </w:r>
      <w:r w:rsidR="00F97964" w:rsidRPr="0008641A">
        <w:rPr>
          <w:rFonts w:ascii="Times New Roman" w:hAnsi="Times New Roman" w:cs="Times New Roman"/>
          <w:sz w:val="24"/>
          <w:szCs w:val="24"/>
        </w:rPr>
        <w:t>ной нагрузки обучающегося 117</w:t>
      </w:r>
      <w:r w:rsidRPr="0008641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B321A0" w:rsidRPr="0008641A" w:rsidRDefault="009A1193" w:rsidP="0008641A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41A">
        <w:rPr>
          <w:rFonts w:ascii="Times New Roman" w:hAnsi="Times New Roman" w:cs="Times New Roman"/>
          <w:sz w:val="24"/>
          <w:szCs w:val="24"/>
        </w:rPr>
        <w:t>объем внеаудит</w:t>
      </w:r>
      <w:r w:rsidR="00F97964" w:rsidRPr="0008641A">
        <w:rPr>
          <w:rFonts w:ascii="Times New Roman" w:hAnsi="Times New Roman" w:cs="Times New Roman"/>
          <w:sz w:val="24"/>
          <w:szCs w:val="24"/>
        </w:rPr>
        <w:t>орной работы обучающегося 59</w:t>
      </w:r>
      <w:r w:rsidRPr="0008641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296B01" w:rsidRDefault="00296B01" w:rsidP="004B4C34">
      <w:pPr>
        <w:shd w:val="clear" w:color="auto" w:fill="FFFFFF"/>
        <w:spacing w:line="360" w:lineRule="auto"/>
        <w:ind w:right="-61"/>
        <w:rPr>
          <w:rFonts w:ascii="Times New Roman" w:hAnsi="Times New Roman" w:cs="Times New Roman"/>
          <w:b/>
          <w:sz w:val="28"/>
          <w:szCs w:val="28"/>
        </w:rPr>
      </w:pPr>
    </w:p>
    <w:p w:rsidR="00296B01" w:rsidRDefault="00296B01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  <w:b/>
          <w:sz w:val="28"/>
          <w:szCs w:val="28"/>
        </w:rPr>
      </w:pPr>
    </w:p>
    <w:p w:rsidR="00B321A0" w:rsidRPr="00525586" w:rsidRDefault="00B321A0" w:rsidP="00985251">
      <w:pPr>
        <w:shd w:val="clear" w:color="auto" w:fill="FFFFFF"/>
        <w:spacing w:line="360" w:lineRule="auto"/>
        <w:ind w:right="-61"/>
        <w:jc w:val="center"/>
        <w:rPr>
          <w:rFonts w:ascii="Times New Roman" w:hAnsi="Times New Roman" w:cs="Times New Roman"/>
          <w:sz w:val="28"/>
          <w:szCs w:val="28"/>
        </w:rPr>
      </w:pPr>
      <w:r w:rsidRPr="00985251">
        <w:rPr>
          <w:rFonts w:ascii="Times New Roman" w:hAnsi="Times New Roman" w:cs="Times New Roman"/>
          <w:b/>
          <w:sz w:val="24"/>
          <w:szCs w:val="24"/>
        </w:rPr>
        <w:t xml:space="preserve">2. СТРУКТУРА СОДЕРЖАНИЕ УЧЕБНОЙ </w:t>
      </w:r>
      <w:r w:rsidR="00086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251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</w:p>
    <w:p w:rsidR="00B321A0" w:rsidRDefault="00B321A0" w:rsidP="00B321A0">
      <w:pPr>
        <w:shd w:val="clear" w:color="auto" w:fill="FFFFFF"/>
        <w:spacing w:line="322" w:lineRule="exact"/>
        <w:ind w:left="5" w:right="557" w:firstLine="71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296B01" w:rsidRDefault="00296B01" w:rsidP="00B321A0">
      <w:pPr>
        <w:shd w:val="clear" w:color="auto" w:fill="FFFFFF"/>
        <w:spacing w:line="322" w:lineRule="exact"/>
        <w:ind w:left="5" w:right="557" w:firstLine="71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910"/>
        <w:gridCol w:w="1810"/>
      </w:tblGrid>
      <w:tr w:rsidR="00B321A0" w:rsidRPr="00296B01" w:rsidTr="0053117F">
        <w:trPr>
          <w:trHeight w:hRule="exact" w:val="48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2554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spacing w:val="-18"/>
                <w:sz w:val="24"/>
                <w:szCs w:val="24"/>
              </w:rPr>
              <w:t>Объем часов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учебная нагрузка </w:t>
            </w:r>
            <w:r w:rsidRPr="00296B01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язательная аудиторная учебная нагрузка </w:t>
            </w:r>
            <w:r w:rsidRPr="00296B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34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B321A0" w:rsidRPr="00296B01" w:rsidTr="00296B01">
        <w:trPr>
          <w:trHeight w:hRule="exact" w:val="38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296B01">
        <w:trPr>
          <w:trHeight w:hRule="exact" w:val="36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амостоятельная работа обучающегося </w:t>
            </w:r>
            <w:r w:rsidRPr="00296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(</w:t>
            </w:r>
            <w:r w:rsidRPr="00296B0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сего</w:t>
            </w:r>
            <w:r w:rsidRPr="00296B01"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296B01" w:rsidP="0053117F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</w:tr>
      <w:tr w:rsidR="00B321A0" w:rsidRPr="00296B01" w:rsidTr="0053117F">
        <w:trPr>
          <w:trHeight w:hRule="exact" w:val="3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681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96B01">
              <w:rPr>
                <w:rFonts w:ascii="Times New Roman" w:hAnsi="Times New Roman" w:cs="Times New Roman"/>
                <w:sz w:val="24"/>
                <w:szCs w:val="24"/>
              </w:rPr>
              <w:t>Занятия в спортивных секциях, занятия в тренажерном зале, в</w:t>
            </w:r>
            <w:r w:rsidRPr="00296B0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ыполнение упражнений по общей физической подготовке, написание реферативных работ.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1A0" w:rsidRPr="00296B01" w:rsidTr="0053117F">
        <w:trPr>
          <w:trHeight w:hRule="exact" w:val="35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21A0" w:rsidRPr="00296B01" w:rsidRDefault="00031060" w:rsidP="000310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Промежуточная </w:t>
            </w:r>
            <w:r w:rsidR="00B321A0" w:rsidRPr="00296B01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аттестация: дифференцированный зачет.</w:t>
            </w:r>
          </w:p>
        </w:tc>
        <w:tc>
          <w:tcPr>
            <w:tcW w:w="18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21A0" w:rsidRPr="00296B01" w:rsidRDefault="00B321A0" w:rsidP="005311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1A0" w:rsidRDefault="00B321A0" w:rsidP="00B321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1A0" w:rsidRDefault="00B321A0" w:rsidP="00B321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E726F8" w:rsidRDefault="00E726F8" w:rsidP="00B321A0">
      <w:pPr>
        <w:shd w:val="clear" w:color="auto" w:fill="FFFFFF"/>
        <w:spacing w:line="360" w:lineRule="auto"/>
        <w:ind w:left="720" w:right="-61" w:hanging="720"/>
        <w:rPr>
          <w:rFonts w:ascii="Times New Roman" w:hAnsi="Times New Roman" w:cs="Times New Roman"/>
        </w:rPr>
      </w:pPr>
    </w:p>
    <w:p w:rsidR="009464A0" w:rsidRDefault="009464A0" w:rsidP="00F97964">
      <w:pPr>
        <w:shd w:val="clear" w:color="auto" w:fill="FFFFFF"/>
        <w:spacing w:line="322" w:lineRule="exact"/>
        <w:ind w:right="5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4A0" w:rsidRDefault="009464A0" w:rsidP="009464A0">
      <w:pPr>
        <w:shd w:val="clear" w:color="auto" w:fill="FFFFFF"/>
        <w:spacing w:line="322" w:lineRule="exact"/>
        <w:ind w:left="5" w:right="557" w:firstLine="71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6F8" w:rsidRDefault="00E726F8" w:rsidP="00E726F8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E726F8">
          <w:pgSz w:w="11909" w:h="16834"/>
          <w:pgMar w:top="1440" w:right="600" w:bottom="720" w:left="1589" w:header="720" w:footer="720" w:gutter="0"/>
          <w:cols w:space="720"/>
        </w:sectPr>
      </w:pPr>
    </w:p>
    <w:p w:rsidR="00B4012F" w:rsidRDefault="00C5709F" w:rsidP="00B401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012F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4B4C34">
        <w:rPr>
          <w:rFonts w:ascii="Times New Roman" w:hAnsi="Times New Roman" w:cs="Times New Roman"/>
          <w:b/>
          <w:sz w:val="28"/>
          <w:szCs w:val="28"/>
        </w:rPr>
        <w:t>Т</w:t>
      </w:r>
      <w:r w:rsidR="00B4012F">
        <w:rPr>
          <w:rFonts w:ascii="Times New Roman" w:hAnsi="Times New Roman" w:cs="Times New Roman"/>
          <w:b/>
          <w:sz w:val="28"/>
          <w:szCs w:val="28"/>
        </w:rPr>
        <w:t>ематический</w:t>
      </w:r>
      <w:r w:rsidR="004B4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12F">
        <w:rPr>
          <w:rFonts w:ascii="Times New Roman" w:hAnsi="Times New Roman" w:cs="Times New Roman"/>
          <w:b/>
          <w:sz w:val="28"/>
          <w:szCs w:val="28"/>
        </w:rPr>
        <w:t>план и содержание учебной дисциплины физическая культура</w:t>
      </w:r>
    </w:p>
    <w:p w:rsidR="00B4012F" w:rsidRDefault="00B4012F" w:rsidP="00B4012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8342" w:type="dxa"/>
        <w:tblInd w:w="-3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15"/>
        <w:gridCol w:w="10783"/>
        <w:gridCol w:w="992"/>
        <w:gridCol w:w="1843"/>
        <w:gridCol w:w="1559"/>
        <w:gridCol w:w="850"/>
      </w:tblGrid>
      <w:tr w:rsidR="00296B01" w:rsidRPr="00296B01" w:rsidTr="00F97964">
        <w:trPr>
          <w:gridAfter w:val="2"/>
          <w:wAfter w:w="2409" w:type="dxa"/>
          <w:trHeight w:val="481"/>
        </w:trPr>
        <w:tc>
          <w:tcPr>
            <w:tcW w:w="23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ind w:right="4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ов и тем.</w:t>
            </w:r>
          </w:p>
        </w:tc>
        <w:tc>
          <w:tcPr>
            <w:tcW w:w="10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ind w:left="2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Содержание учебного материала</w:t>
            </w:r>
            <w:r w:rsidRPr="00296B0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лабораторные работы и практические занятия</w:t>
            </w:r>
            <w:r w:rsidRPr="00296B01"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самостоятельная работа обучающихся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, 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курсовая работа 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(</w:t>
            </w:r>
            <w:r w:rsidRPr="00296B01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>проект</w:t>
            </w:r>
            <w:r w:rsidRPr="00296B01">
              <w:rPr>
                <w:rFonts w:ascii="Times New Roman" w:hAnsi="Times New Roman" w:cs="Times New Roman"/>
                <w:b/>
                <w:bCs/>
                <w:spacing w:val="-5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</w:pPr>
            <w:r w:rsidRPr="00296B01">
              <w:rPr>
                <w:rFonts w:ascii="Times New Roman" w:hAnsi="Times New Roman" w:cs="Times New Roman"/>
                <w:b/>
                <w:spacing w:val="-10"/>
                <w:sz w:val="16"/>
                <w:szCs w:val="16"/>
              </w:rPr>
              <w:t>Объем часов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F97964" w:rsidP="00F97964">
            <w:pPr>
              <w:shd w:val="clear" w:color="auto" w:fill="FFFFFF"/>
              <w:spacing w:line="278" w:lineRule="exact"/>
              <w:ind w:left="53" w:right="5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7964">
              <w:rPr>
                <w:rFonts w:ascii="Times New Roman" w:eastAsia="Calibri" w:hAnsi="Times New Roman" w:cs="Times New Roman"/>
                <w:b/>
                <w:sz w:val="14"/>
                <w:lang w:eastAsia="en-US"/>
              </w:rPr>
              <w:t>Коды планируемых результатов формированию которых способствует элемент программы</w:t>
            </w:r>
          </w:p>
        </w:tc>
      </w:tr>
      <w:tr w:rsidR="00296B01" w:rsidRPr="00296B01" w:rsidTr="00F97964">
        <w:trPr>
          <w:gridAfter w:val="2"/>
          <w:wAfter w:w="2409" w:type="dxa"/>
          <w:trHeight w:hRule="exact" w:val="283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 xml:space="preserve">            1</w:t>
            </w: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ind w:left="4430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296B01" w:rsidRPr="00296B01" w:rsidTr="00F97964">
        <w:trPr>
          <w:gridAfter w:val="2"/>
          <w:wAfter w:w="2409" w:type="dxa"/>
          <w:trHeight w:val="565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bCs/>
                <w:iCs/>
              </w:rPr>
              <w:t>Легкая атлетика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  <w:u w:val="single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296B01">
              <w:rPr>
                <w:rFonts w:ascii="Times New Roman" w:hAnsi="Times New Roman" w:cs="Times New Roman"/>
                <w:spacing w:val="-9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- требования безопасности на занятиях легкой атлети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  уметь – преодолевать полосы препятствий с использованием разнообразных способов передвиж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- выполнять индивидуально подобранные беговые, прыжковые и физические упражн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- осуществлять соревновательную деятельность по данному виду спорта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6B01" w:rsidRPr="00122964" w:rsidRDefault="00122964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F97964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1, Л4, М2,ЛР14, ЛР12</w:t>
            </w:r>
          </w:p>
        </w:tc>
      </w:tr>
      <w:tr w:rsidR="00296B01" w:rsidRPr="00296B01" w:rsidTr="00F97964">
        <w:trPr>
          <w:gridAfter w:val="2"/>
          <w:wAfter w:w="2409" w:type="dxa"/>
          <w:trHeight w:val="14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1.1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296B01">
              <w:rPr>
                <w:rFonts w:ascii="Times New Roman" w:hAnsi="Times New Roman" w:cs="Times New Roman"/>
                <w:b/>
                <w:spacing w:val="-3"/>
              </w:rPr>
              <w:t>короткие дистанци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5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296B01" w:rsidP="00B416E3">
            <w:pPr>
              <w:shd w:val="clear" w:color="auto" w:fill="FFFFFF"/>
              <w:spacing w:line="269" w:lineRule="exact"/>
              <w:ind w:firstLine="10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6B01" w:rsidRPr="00296B01" w:rsidRDefault="00296B01" w:rsidP="00B416E3">
            <w:pPr>
              <w:shd w:val="clear" w:color="auto" w:fill="FFFFFF"/>
              <w:ind w:left="103" w:right="672" w:hanging="10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55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Выполнение специальных беговых упражнений на скорость. Отработка техники разворотов . Выполнение челночного бега 3х 1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3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низкого старта. Бег 100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4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Исполнение стартового разгона и эстафетного бе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37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Бег с ходу.  Финиширование. Бег 250 м и 500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6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Бег на </w:t>
            </w:r>
            <w:r w:rsidRPr="00296B01">
              <w:rPr>
                <w:rFonts w:ascii="Times New Roman" w:hAnsi="Times New Roman" w:cs="Times New Roman"/>
                <w:b/>
                <w:spacing w:val="-5"/>
              </w:rPr>
              <w:t>длинные дистанци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6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5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6B01" w:rsidRPr="00296B01" w:rsidRDefault="00296B01" w:rsidP="00B416E3">
            <w:pPr>
              <w:shd w:val="clear" w:color="auto" w:fill="FFFFFF"/>
              <w:tabs>
                <w:tab w:val="left" w:pos="385"/>
              </w:tabs>
              <w:ind w:left="-182" w:right="3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Отработка техники бега с высокого старта. </w:t>
            </w:r>
            <w:r w:rsidRPr="00296B01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Тактика бега на длинные дистанции</w:t>
            </w:r>
            <w:r w:rsidRPr="00296B01">
              <w:rPr>
                <w:rFonts w:ascii="Times New Roman" w:hAnsi="Times New Roman" w:cs="Times New Roman"/>
              </w:rPr>
              <w:t>. Бег 15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Выполнение упражнений на выносливость.</w:t>
            </w:r>
            <w:r w:rsidRPr="00296B01">
              <w:rPr>
                <w:rFonts w:ascii="Times New Roman" w:hAnsi="Times New Roman" w:cs="Times New Roman"/>
              </w:rPr>
              <w:t xml:space="preserve"> Бег 2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Бег 3000м. Отработка финишного ры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7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.3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>Бег по пересеченной местности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6"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371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6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>Лабораторны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B01" w:rsidRPr="00296B01" w:rsidRDefault="00296B01" w:rsidP="00B416E3">
            <w:pPr>
              <w:shd w:val="clear" w:color="auto" w:fill="C0C0C0"/>
              <w:ind w:right="6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299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Усвоение тактики бега по пересеченной местности. </w:t>
            </w:r>
            <w:r w:rsidRPr="00296B01">
              <w:rPr>
                <w:rFonts w:ascii="Times New Roman" w:hAnsi="Times New Roman" w:cs="Times New Roman"/>
              </w:rPr>
              <w:t>Бег 1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Выполнение упражнений на технику дыхания. </w:t>
            </w:r>
            <w:r w:rsidRPr="00296B01">
              <w:rPr>
                <w:rFonts w:ascii="Times New Roman" w:hAnsi="Times New Roman" w:cs="Times New Roman"/>
              </w:rPr>
              <w:t xml:space="preserve"> Бег 3000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411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296B01">
              <w:rPr>
                <w:rFonts w:ascii="Times New Roman" w:hAnsi="Times New Roman" w:cs="Times New Roman"/>
                <w:b/>
                <w:spacing w:val="-2"/>
              </w:rPr>
              <w:lastRenderedPageBreak/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1</w:t>
            </w:r>
            <w:r w:rsidRPr="00296B01">
              <w:rPr>
                <w:rFonts w:ascii="Times New Roman" w:hAnsi="Times New Roman" w:cs="Times New Roman"/>
                <w:b/>
                <w:bCs/>
                <w:spacing w:val="-2"/>
              </w:rPr>
              <w:t xml:space="preserve">.4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2"/>
              </w:rPr>
              <w:t xml:space="preserve">Прыжок в </w:t>
            </w:r>
            <w:r w:rsidRPr="00296B01">
              <w:rPr>
                <w:rFonts w:ascii="Times New Roman" w:hAnsi="Times New Roman" w:cs="Times New Roman"/>
                <w:b/>
              </w:rPr>
              <w:t>длину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12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hRule="exact" w:val="30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2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72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-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CD1FBE">
            <w:pPr>
              <w:shd w:val="clear" w:color="auto" w:fill="FFFFFF"/>
              <w:ind w:left="-465" w:right="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Выполнение специальных упражнений для исполнения</w:t>
            </w:r>
            <w:r w:rsidRPr="00296B01">
              <w:rPr>
                <w:rFonts w:ascii="Times New Roman" w:hAnsi="Times New Roman" w:cs="Times New Roman"/>
              </w:rPr>
              <w:t xml:space="preserve"> прыжка в длину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1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Выполнение тройного прыжка с ме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 xml:space="preserve">Отработка техники разбега, отталкивания, </w:t>
            </w:r>
            <w:r w:rsidRPr="00296B01">
              <w:rPr>
                <w:rFonts w:ascii="Times New Roman" w:hAnsi="Times New Roman" w:cs="Times New Roman"/>
                <w:spacing w:val="-4"/>
              </w:rPr>
              <w:t>полёта   и   приземления. Выполнение</w:t>
            </w:r>
            <w:r w:rsidRPr="00296B01">
              <w:rPr>
                <w:rFonts w:ascii="Times New Roman" w:hAnsi="Times New Roman" w:cs="Times New Roman"/>
              </w:rPr>
              <w:t xml:space="preserve"> тройного прыжка в шаге.</w:t>
            </w:r>
            <w:r w:rsidRPr="00296B01">
              <w:rPr>
                <w:rFonts w:ascii="Times New Roman" w:hAnsi="Times New Roman" w:cs="Times New Roman"/>
                <w:spacing w:val="-10"/>
              </w:rPr>
              <w:t xml:space="preserve"> Выполнение нормативов по лёгкой атлет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ind w:right="672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43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</w:t>
            </w:r>
            <w:r w:rsidRPr="00296B01">
              <w:rPr>
                <w:rFonts w:ascii="Times New Roman" w:hAnsi="Times New Roman" w:cs="Times New Roman"/>
                <w:b/>
              </w:rPr>
              <w:t>.5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вершенствование техники метания в цель и на дальност</w:t>
            </w:r>
            <w:r w:rsidRPr="00296B01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2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left="-607" w:right="-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метания снаря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7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Метание различных снарядов в горизонтальные и вертикальные цели с расстояния 12-15м. Метание снаряда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9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Выполнение специальных упражнений. Метание снаряда с разбе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1560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4E2DC2">
              <w:rPr>
                <w:rFonts w:ascii="Times New Roman" w:hAnsi="Times New Roman" w:cs="Times New Roman"/>
                <w:b/>
                <w:bCs/>
              </w:rPr>
              <w:t>2</w:t>
            </w:r>
            <w:r w:rsidRPr="00296B0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5"/>
              </w:rPr>
              <w:t>Лыжная подготовка</w:t>
            </w: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требования безопасности на занятиях лыжной подготов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способы контроля и оценки индивидуального физического развит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 – выполнять требования физической и спортивной подготовк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владеть способами передвижения в зависимости от рельефа местности и условий скольжения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96B01" w:rsidRPr="00296B01" w:rsidRDefault="00296B01" w:rsidP="00B416E3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</w:t>
            </w:r>
          </w:p>
          <w:p w:rsidR="00296B01" w:rsidRPr="00122964" w:rsidRDefault="00122964" w:rsidP="00B416E3">
            <w:pPr>
              <w:shd w:val="clear" w:color="auto" w:fill="FFFFFF"/>
              <w:ind w:left="-323" w:right="244"/>
              <w:jc w:val="center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F97964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845F70">
              <w:rPr>
                <w:rFonts w:ascii="Times New Roman" w:hAnsi="Times New Roman" w:cs="Times New Roman"/>
              </w:rPr>
              <w:t xml:space="preserve"> 5, Л6, Л10,М1, ЛР11, ЛР9</w:t>
            </w: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="004E2DC2">
              <w:rPr>
                <w:rFonts w:ascii="Times New Roman" w:hAnsi="Times New Roman" w:cs="Times New Roman"/>
                <w:b/>
                <w:bCs/>
              </w:rPr>
              <w:t>2</w:t>
            </w:r>
            <w:r w:rsidRPr="00296B01">
              <w:rPr>
                <w:rFonts w:ascii="Times New Roman" w:hAnsi="Times New Roman" w:cs="Times New Roman"/>
                <w:b/>
                <w:bCs/>
              </w:rPr>
              <w:t>.1.</w:t>
            </w:r>
            <w:r w:rsidRPr="00296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Техника способов передвижения на лыжах</w:t>
            </w:r>
          </w:p>
          <w:p w:rsidR="00296B01" w:rsidRPr="00296B01" w:rsidRDefault="00296B01" w:rsidP="00B416E3">
            <w:pPr>
              <w:pStyle w:val="3"/>
              <w:jc w:val="center"/>
              <w:rPr>
                <w:szCs w:val="20"/>
              </w:rPr>
            </w:pP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right="614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Лабораторные работ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3516F9">
            <w:pPr>
              <w:shd w:val="clear" w:color="auto" w:fill="FFFFFF"/>
              <w:ind w:right="386"/>
              <w:jc w:val="center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C0C0C0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3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left="-323" w:right="38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3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ереход с попеременного двухшажного хода на одновременный через один шаг. Отработка техники катания скользящим шаг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ереход через один шаг, переход со свободным перемещением рук. Катание на лыжах классическим стилем: девушки 3км, юноши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Катание на лыжах коньковым ходом: девушки 3км, юноши 5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296B01" w:rsidRPr="00296B01">
              <w:rPr>
                <w:rFonts w:ascii="Times New Roman" w:hAnsi="Times New Roman" w:cs="Times New Roman"/>
                <w:b/>
              </w:rPr>
              <w:t xml:space="preserve">.2. 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овершение техники подъемов, спусков, поворотов торможения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30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7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катания на лыжах в подъем, на спус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техники торможения  на спус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охождение поворотов. Отработка техники катания при прохождении повор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450"/>
        </w:trPr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ind w:right="61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F70" w:rsidRDefault="00845F70" w:rsidP="00B416E3">
            <w:pPr>
              <w:shd w:val="clear" w:color="auto" w:fill="B3B3B3"/>
              <w:rPr>
                <w:rFonts w:ascii="Times New Roman" w:hAnsi="Times New Roman" w:cs="Times New Roman"/>
              </w:rPr>
            </w:pPr>
          </w:p>
          <w:p w:rsidR="00845F70" w:rsidRPr="00845F70" w:rsidRDefault="00845F70" w:rsidP="00845F70">
            <w:pPr>
              <w:rPr>
                <w:rFonts w:ascii="Times New Roman" w:hAnsi="Times New Roman" w:cs="Times New Roman"/>
              </w:rPr>
            </w:pPr>
          </w:p>
          <w:p w:rsidR="00845F70" w:rsidRDefault="00845F70" w:rsidP="00845F70">
            <w:pPr>
              <w:rPr>
                <w:rFonts w:ascii="Times New Roman" w:hAnsi="Times New Roman" w:cs="Times New Roman"/>
              </w:rPr>
            </w:pPr>
          </w:p>
          <w:p w:rsidR="00845F70" w:rsidRDefault="00845F70" w:rsidP="00845F70">
            <w:pPr>
              <w:rPr>
                <w:rFonts w:ascii="Times New Roman" w:hAnsi="Times New Roman" w:cs="Times New Roman"/>
              </w:rPr>
            </w:pPr>
          </w:p>
          <w:p w:rsidR="00296B01" w:rsidRPr="00845F70" w:rsidRDefault="00845F70" w:rsidP="00845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7, Л8, М3, М4, ЛР8, ЛР9</w:t>
            </w:r>
          </w:p>
        </w:tc>
      </w:tr>
      <w:tr w:rsidR="00296B01" w:rsidRPr="00296B01" w:rsidTr="00845F70">
        <w:trPr>
          <w:gridAfter w:val="2"/>
          <w:wAfter w:w="2409" w:type="dxa"/>
          <w:trHeight w:hRule="exact" w:val="1859"/>
        </w:trPr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4E2DC2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="00296B01" w:rsidRPr="00296B01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портивные игры</w:t>
            </w: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требования техники безопасности по спортивным играм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формы занятий спортивными играми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-выполнять соревновательные упражнения и технико-тактические действия в избранном виде спорта;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существлять судейство в избранном виде спор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122964" w:rsidRDefault="00122964" w:rsidP="00B416E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122964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135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4E2DC2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Тема 3</w:t>
            </w:r>
            <w:r w:rsidR="00296B01" w:rsidRPr="00296B01">
              <w:rPr>
                <w:rFonts w:ascii="Times New Roman" w:hAnsi="Times New Roman" w:cs="Times New Roman"/>
                <w:b/>
                <w:bCs/>
                <w:spacing w:val="-4"/>
              </w:rPr>
              <w:t>.1.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spacing w:val="-4"/>
              </w:rPr>
              <w:t>Баскетбол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b/>
                <w:spacing w:val="-13"/>
              </w:rPr>
            </w:pPr>
            <w:r w:rsidRPr="00296B01">
              <w:rPr>
                <w:rFonts w:ascii="Times New Roman" w:hAnsi="Times New Roman" w:cs="Times New Roman"/>
                <w:b/>
                <w:spacing w:val="-13"/>
              </w:rPr>
              <w:t>Содержание 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hRule="exact" w:val="259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pacing w:val="-13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-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845F70">
        <w:trPr>
          <w:gridAfter w:val="2"/>
          <w:wAfter w:w="2409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122964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62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Ведение   мяча. </w:t>
            </w:r>
            <w:r w:rsidRPr="00296B01">
              <w:rPr>
                <w:rFonts w:ascii="Times New Roman" w:hAnsi="Times New Roman" w:cs="Times New Roman"/>
              </w:rPr>
              <w:t>Отработка техники передвижения и остано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386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Ловля мяча двумя руками, одной рукой. Передача мяча от груди. </w:t>
            </w:r>
            <w:r w:rsidRPr="00296B01">
              <w:rPr>
                <w:rFonts w:ascii="Times New Roman" w:hAnsi="Times New Roman" w:cs="Times New Roman"/>
              </w:rPr>
              <w:t>Передача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13"/>
              </w:rPr>
              <w:t xml:space="preserve">Бросок </w:t>
            </w:r>
            <w:r w:rsidRPr="00296B01">
              <w:rPr>
                <w:rFonts w:ascii="Times New Roman" w:hAnsi="Times New Roman" w:cs="Times New Roman"/>
                <w:spacing w:val="-6"/>
              </w:rPr>
              <w:t xml:space="preserve">по кольцу двумя руками сверху. </w:t>
            </w:r>
            <w:r w:rsidRPr="00296B01">
              <w:rPr>
                <w:rFonts w:ascii="Times New Roman" w:hAnsi="Times New Roman" w:cs="Times New Roman"/>
              </w:rPr>
              <w:t>Ведение и бросок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9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Бросок одной рукой сверху. </w:t>
            </w:r>
            <w:r w:rsidRPr="00296B01">
              <w:rPr>
                <w:rFonts w:ascii="Times New Roman" w:hAnsi="Times New Roman" w:cs="Times New Roman"/>
              </w:rPr>
              <w:t>Броски по кольцу на 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9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6"/>
              </w:rPr>
              <w:t xml:space="preserve">Отработка стойки </w:t>
            </w:r>
            <w:r w:rsidRPr="00296B01">
              <w:rPr>
                <w:rFonts w:ascii="Times New Roman" w:hAnsi="Times New Roman" w:cs="Times New Roman"/>
              </w:rPr>
              <w:t>защитника, выбивание и вырывание мяча. Двустороння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9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Совершенствование тактики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0"/>
        </w:trPr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Тема </w:t>
            </w:r>
            <w:r w:rsidR="004E2DC2">
              <w:rPr>
                <w:rFonts w:ascii="Times New Roman" w:hAnsi="Times New Roman" w:cs="Times New Roman"/>
                <w:b/>
                <w:bCs/>
              </w:rPr>
              <w:t>3</w:t>
            </w:r>
            <w:r w:rsidRPr="00296B01">
              <w:rPr>
                <w:rFonts w:ascii="Times New Roman" w:hAnsi="Times New Roman" w:cs="Times New Roman"/>
                <w:b/>
                <w:bCs/>
              </w:rPr>
              <w:t xml:space="preserve">.2. </w:t>
            </w: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Волейбол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</w:rPr>
            </w:pPr>
          </w:p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pacing w:val="-9"/>
              </w:rPr>
            </w:pPr>
            <w:r w:rsidRPr="00296B01">
              <w:rPr>
                <w:rFonts w:ascii="Times New Roman" w:hAnsi="Times New Roman" w:cs="Times New Roman"/>
                <w:b/>
                <w:spacing w:val="-9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pacing w:val="-9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296B01" w:rsidRPr="00296B01" w:rsidRDefault="00122964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3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 xml:space="preserve">Совершенствование техники передвижений, остановок, поворотов, стоек. </w:t>
            </w:r>
            <w:r w:rsidRPr="00296B01">
              <w:rPr>
                <w:rFonts w:ascii="Times New Roman" w:hAnsi="Times New Roman" w:cs="Times New Roman"/>
              </w:rPr>
              <w:t>Отработка комбинаций из освоенных элементов техники пере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2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Совершенствование техники подачи мяча, в</w:t>
            </w:r>
            <w:r w:rsidRPr="00296B01">
              <w:rPr>
                <w:rFonts w:ascii="Times New Roman" w:hAnsi="Times New Roman" w:cs="Times New Roman"/>
              </w:rPr>
              <w:t>ариантов техники приема и передачи мяча</w:t>
            </w:r>
          </w:p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верхней прямой по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65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тработка вариантов нападающего удара через сет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ием мяча свер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Прием мяча снизу после по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8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Смешанный прием. </w:t>
            </w:r>
            <w:r w:rsidRPr="00296B01">
              <w:rPr>
                <w:rFonts w:ascii="Times New Roman" w:hAnsi="Times New Roman" w:cs="Times New Roman"/>
                <w:spacing w:val="-9"/>
              </w:rPr>
              <w:t>Передача впер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43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Совершенствование техники защитных действий и д</w:t>
            </w:r>
            <w:r w:rsidRPr="00296B01">
              <w:rPr>
                <w:rFonts w:ascii="Times New Roman" w:hAnsi="Times New Roman" w:cs="Times New Roman"/>
              </w:rPr>
              <w:t>вусторонней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hRule="exact" w:val="270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Овладение игрой и комплексное развитие психомотор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B01" w:rsidRPr="00296B01" w:rsidRDefault="00296B01" w:rsidP="003516F9">
            <w:pPr>
              <w:shd w:val="clear" w:color="auto" w:fill="FFFFFF"/>
              <w:ind w:left="385"/>
              <w:rPr>
                <w:rFonts w:ascii="Times New Roman" w:hAnsi="Times New Roman" w:cs="Times New Roman"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58"/>
        </w:trPr>
        <w:tc>
          <w:tcPr>
            <w:tcW w:w="231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96B01" w:rsidRPr="00296B01" w:rsidRDefault="00296B01" w:rsidP="00B416E3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spacing w:val="-9"/>
              </w:rPr>
              <w:t>Освоение игров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6B01" w:rsidRPr="00296B01" w:rsidRDefault="00F97964" w:rsidP="00B416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296B01" w:rsidRPr="00296B01" w:rsidTr="00F97964">
        <w:trPr>
          <w:gridAfter w:val="2"/>
          <w:wAfter w:w="2409" w:type="dxa"/>
          <w:trHeight w:val="55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lastRenderedPageBreak/>
              <w:t>Раздел</w:t>
            </w:r>
            <w:r w:rsidR="004E2DC2">
              <w:rPr>
                <w:rFonts w:ascii="Times New Roman" w:hAnsi="Times New Roman" w:cs="Times New Roman"/>
                <w:b/>
                <w:lang w:val="en-US"/>
              </w:rPr>
              <w:t xml:space="preserve"> 4</w:t>
            </w:r>
          </w:p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Гимнастика</w:t>
            </w: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96B01">
              <w:rPr>
                <w:rFonts w:ascii="Times New Roman" w:hAnsi="Times New Roman" w:cs="Times New Roman"/>
                <w:u w:val="single"/>
              </w:rPr>
              <w:t>Студент должен знать/понимать: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правила регулирования физиологической нагрузки и гигиенические условия проведения утренней гимнастики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уметь – составить и провести с группой комплекс утренней гимнастики;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выполнять зачетные комбинации элементов на гимнастических снаряд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122964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845F70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7, Л.8, Л9, М6, ЛР5, ЛР6,ЛР8</w:t>
            </w: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</w:t>
            </w:r>
            <w:r w:rsidR="00296B01" w:rsidRPr="00296B01">
              <w:rPr>
                <w:rFonts w:ascii="Times New Roman" w:hAnsi="Times New Roman" w:cs="Times New Roman"/>
                <w:b/>
              </w:rPr>
              <w:t>.1.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Спортивная гимнастика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0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Техника выполнения гимнастических упражнений. Комбинации на бревне; по акробатике.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- опорные прыжки; лазанье по канату различными приемами.</w:t>
            </w:r>
          </w:p>
          <w:p w:rsidR="00296B01" w:rsidRPr="00296B01" w:rsidRDefault="00296B01" w:rsidP="00B416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6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5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25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B01" w:rsidRPr="00296B01" w:rsidRDefault="004E2DC2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4</w:t>
            </w:r>
            <w:r w:rsidR="00296B01" w:rsidRPr="00296B01">
              <w:rPr>
                <w:rFonts w:ascii="Times New Roman" w:hAnsi="Times New Roman" w:cs="Times New Roman"/>
                <w:b/>
              </w:rPr>
              <w:t>.2.</w:t>
            </w:r>
          </w:p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>Ритмическая гимнастика и элементы хатха-йоги</w:t>
            </w: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676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</w:t>
            </w:r>
            <w:r w:rsidRPr="00296B01">
              <w:rPr>
                <w:rFonts w:ascii="Times New Roman" w:hAnsi="Times New Roman" w:cs="Times New Roman"/>
              </w:rPr>
              <w:t>Занятия индивидуального характера по совершенствованию своих оздоровительных и физических качеств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u w:val="single"/>
              </w:rPr>
            </w:pPr>
            <w:r w:rsidRPr="00296B01">
              <w:rPr>
                <w:rFonts w:ascii="Times New Roman" w:hAnsi="Times New Roman" w:cs="Times New Roman"/>
                <w:bCs/>
                <w:u w:val="single"/>
              </w:rPr>
              <w:t>Студент должен знать/понимать: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- характеристику упражнений ритмической гимнастики и хатха-йоги в домашних условиях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- уметь составлять и выполнять комплексы ритмической гимнастики избирательного воздействия(на силовую выносливость, координацию, подвижность в суставах, выразительность движений)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- фиксировать позы хатха-йоги с расслаблением отдельных мышц, мышечных групп и целостного расслабления.</w:t>
            </w:r>
          </w:p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7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CD1FBE">
            <w:pPr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    </w:t>
            </w:r>
          </w:p>
        </w:tc>
      </w:tr>
      <w:tr w:rsidR="00296B01" w:rsidRPr="00296B01" w:rsidTr="00F97964">
        <w:trPr>
          <w:gridAfter w:val="2"/>
          <w:wAfter w:w="2409" w:type="dxa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572"/>
        </w:trPr>
        <w:tc>
          <w:tcPr>
            <w:tcW w:w="231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D407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 xml:space="preserve"> </w:t>
            </w:r>
            <w:r w:rsidRPr="00296B01">
              <w:rPr>
                <w:rFonts w:ascii="Times New Roman" w:hAnsi="Times New Roman" w:cs="Times New Roman"/>
              </w:rPr>
              <w:t>Танцевально-ритмические и пластические упражнения. Упражнения с предметами. Бег, прыжки, партерные упражнения. Круговая аэроб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51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B01" w:rsidRPr="00296B01" w:rsidRDefault="00296B01" w:rsidP="00CD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 Тренажеры. Стретчинг. Упражнения хатха-йоги, их особенности.</w:t>
            </w:r>
          </w:p>
          <w:p w:rsidR="00296B01" w:rsidRPr="00296B01" w:rsidRDefault="00296B01" w:rsidP="00CD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</w:rPr>
              <w:t>Сдача контрольных норматив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73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  <w:bCs/>
              </w:rPr>
              <w:t>Занятия в спортивных сек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285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96B01">
              <w:rPr>
                <w:rFonts w:ascii="Times New Roman" w:hAnsi="Times New Roman" w:cs="Times New Roman"/>
              </w:rPr>
              <w:t>Примерная тематика курсовой работы (если предусмотре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296B01" w:rsidRDefault="00296B01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33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122964">
            <w:pPr>
              <w:jc w:val="both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</w:rPr>
              <w:t xml:space="preserve">Самостоятельная работа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122964" w:rsidRDefault="00122964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64"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F97964">
        <w:trPr>
          <w:gridAfter w:val="2"/>
          <w:wAfter w:w="2409" w:type="dxa"/>
          <w:trHeight w:val="1050"/>
        </w:trPr>
        <w:tc>
          <w:tcPr>
            <w:tcW w:w="2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B01" w:rsidRPr="00296B01" w:rsidRDefault="00296B01" w:rsidP="00B416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B01" w:rsidRPr="00296B01" w:rsidRDefault="00296B01" w:rsidP="0051132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  <w:b/>
              </w:rPr>
            </w:pPr>
          </w:p>
          <w:p w:rsidR="00296B01" w:rsidRPr="00296B01" w:rsidRDefault="00296B01" w:rsidP="00511329">
            <w:pPr>
              <w:shd w:val="clear" w:color="auto" w:fill="FFFFFF"/>
              <w:ind w:left="614"/>
              <w:rPr>
                <w:rFonts w:ascii="Times New Roman" w:hAnsi="Times New Roman" w:cs="Times New Roman"/>
              </w:rPr>
            </w:pPr>
            <w:r w:rsidRPr="00296B0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B01" w:rsidRPr="00122964" w:rsidRDefault="007E1ECE" w:rsidP="00B416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22964">
              <w:rPr>
                <w:rFonts w:ascii="Times New Roman" w:hAnsi="Times New Roman" w:cs="Times New Roman"/>
                <w:b/>
                <w:bCs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6B01" w:rsidRPr="00296B01" w:rsidTr="00296B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17492" w:type="dxa"/>
          <w:trHeight w:val="100"/>
        </w:trPr>
        <w:tc>
          <w:tcPr>
            <w:tcW w:w="850" w:type="dxa"/>
          </w:tcPr>
          <w:p w:rsidR="00296B01" w:rsidRPr="00296B01" w:rsidRDefault="00296B01" w:rsidP="00B416E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B4012F" w:rsidRDefault="00B4012F" w:rsidP="00B4012F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B4012F">
          <w:pgSz w:w="16834" w:h="11909" w:orient="landscape"/>
          <w:pgMar w:top="1440" w:right="893" w:bottom="720" w:left="893" w:header="720" w:footer="720" w:gutter="0"/>
          <w:cols w:space="720"/>
        </w:sectPr>
      </w:pPr>
    </w:p>
    <w:p w:rsidR="00C5709F" w:rsidRPr="007E1ECE" w:rsidRDefault="00C5709F" w:rsidP="00C5709F">
      <w:pPr>
        <w:shd w:val="clear" w:color="auto" w:fill="FFFFFF"/>
        <w:spacing w:line="322" w:lineRule="exact"/>
        <w:ind w:left="10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1ECE">
        <w:rPr>
          <w:rFonts w:ascii="Times New Roman" w:hAnsi="Times New Roman" w:cs="Times New Roman"/>
          <w:b/>
          <w:sz w:val="24"/>
          <w:szCs w:val="24"/>
        </w:rPr>
        <w:t>УСЛОВИЯ РЕАЛИЗАЦИИ УЧЕБНОЙ ДИСЦИПЛИНЫ</w:t>
      </w:r>
    </w:p>
    <w:p w:rsidR="00C5709F" w:rsidRPr="007E1ECE" w:rsidRDefault="00C5709F" w:rsidP="00C5709F">
      <w:pPr>
        <w:shd w:val="clear" w:color="auto" w:fill="FFFFFF"/>
        <w:spacing w:line="322" w:lineRule="exact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09F" w:rsidRPr="007E1ECE" w:rsidRDefault="00C5709F" w:rsidP="00C5709F">
      <w:pPr>
        <w:widowControl/>
        <w:numPr>
          <w:ilvl w:val="1"/>
          <w:numId w:val="2"/>
        </w:numPr>
        <w:autoSpaceDE/>
        <w:adjustRightInd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>Требования к минимальному материально-техническому обеспечению</w:t>
      </w:r>
    </w:p>
    <w:p w:rsidR="00C5709F" w:rsidRPr="007E1ECE" w:rsidRDefault="00C5709F" w:rsidP="00C5709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1ECE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спортивного комплекса; спортивный зал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тренажерный зал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спортивная площадка на улице с элементами полосы препятствий.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Технические средства обучения:</w:t>
      </w:r>
    </w:p>
    <w:p w:rsidR="00C5709F" w:rsidRPr="007E1ECE" w:rsidRDefault="00C5709F" w:rsidP="00C5709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- музыкальный центр.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Оборудование спортивного зала: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шведская стенка,                                     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гимнастические скамейки;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маты, бревно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канат,</w:t>
      </w:r>
      <w:r w:rsidR="00F25DD8" w:rsidRPr="007E1ECE">
        <w:rPr>
          <w:rFonts w:ascii="Times New Roman" w:hAnsi="Times New Roman" w:cs="Times New Roman"/>
          <w:sz w:val="24"/>
          <w:szCs w:val="24"/>
        </w:rPr>
        <w:t xml:space="preserve"> </w:t>
      </w:r>
      <w:r w:rsidRPr="007E1ECE">
        <w:rPr>
          <w:rFonts w:ascii="Times New Roman" w:hAnsi="Times New Roman" w:cs="Times New Roman"/>
          <w:sz w:val="24"/>
          <w:szCs w:val="24"/>
        </w:rPr>
        <w:t>козел;</w:t>
      </w:r>
    </w:p>
    <w:p w:rsidR="00C5709F" w:rsidRPr="007E1ECE" w:rsidRDefault="00C5709F" w:rsidP="00C5709F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- столы для настольного тенниса;   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мячи для баскетбола, волейбола, футбол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мячики для большого теннис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воланы для бадминтон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ракетки и мячики для настольного теннис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коврики для шейпинга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скакалки, гантели, гири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тренажеры;</w:t>
      </w:r>
    </w:p>
    <w:p w:rsidR="00C5709F" w:rsidRPr="007E1ECE" w:rsidRDefault="00C5709F" w:rsidP="00C57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1ECE">
        <w:rPr>
          <w:rFonts w:ascii="Times New Roman" w:hAnsi="Times New Roman" w:cs="Times New Roman"/>
          <w:bCs/>
          <w:sz w:val="24"/>
          <w:szCs w:val="24"/>
        </w:rPr>
        <w:t>- свистки, секундомеры и т.д.</w:t>
      </w:r>
    </w:p>
    <w:p w:rsidR="00C5709F" w:rsidRPr="007E1ECE" w:rsidRDefault="00C5709F" w:rsidP="00C5709F">
      <w:pPr>
        <w:widowControl/>
        <w:numPr>
          <w:ilvl w:val="1"/>
          <w:numId w:val="2"/>
        </w:numPr>
        <w:autoSpaceDE/>
        <w:adjustRightInd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 xml:space="preserve"> Информационное обеспечение обучения</w:t>
      </w:r>
    </w:p>
    <w:p w:rsidR="00C5709F" w:rsidRPr="007E1ECE" w:rsidRDefault="00C5709F" w:rsidP="00C570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ECE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C5709F" w:rsidRPr="007E1ECE" w:rsidRDefault="00C5709F" w:rsidP="00C5709F">
      <w:pPr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Бишаева А.А. Физическая культура: Учебник. – 2-е изд., испр. и доп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Физическая культура: учеб. пособие / Решетников Н.В., Кислицын Ю.Л., </w:t>
      </w:r>
    </w:p>
    <w:p w:rsidR="00C5709F" w:rsidRPr="007E1ECE" w:rsidRDefault="00C5709F" w:rsidP="00C5709F">
      <w:pPr>
        <w:widowControl/>
        <w:autoSpaceDE/>
        <w:adjustRightInd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Палтиевич Р.Л. и др. – 10-е изд., стер. – М.: Академия, 2010  </w:t>
      </w:r>
    </w:p>
    <w:p w:rsidR="00C5709F" w:rsidRPr="007E1ECE" w:rsidRDefault="00C5709F" w:rsidP="00C5709F">
      <w:pPr>
        <w:widowControl/>
        <w:autoSpaceDE/>
        <w:adjustRightInd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5709F" w:rsidRPr="007E1ECE" w:rsidRDefault="00C5709F" w:rsidP="00C5709F">
      <w:pPr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5709F" w:rsidRPr="007E1ECE" w:rsidRDefault="00C5709F" w:rsidP="00C5709F">
      <w:pPr>
        <w:widowControl/>
        <w:autoSpaceDE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Fonts w:ascii="Times New Roman" w:hAnsi="Times New Roman" w:cs="Times New Roman"/>
          <w:sz w:val="24"/>
          <w:szCs w:val="24"/>
        </w:rPr>
        <w:t xml:space="preserve">        Гимнастика: Учебник / Журавин М.Л., Загрядская О.В., Казакевич Н.В.; Под ред. Журавина М.Л., Меньшикова Н.К.. – 7-е изд., стер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Style w:val="FontStyle39"/>
        </w:rPr>
        <w:t>Голощапов Б.Р. История физической культуры и спорта: учеб. пособие.</w:t>
      </w:r>
      <w:r w:rsidRPr="007E1ECE">
        <w:rPr>
          <w:rFonts w:ascii="Times New Roman" w:hAnsi="Times New Roman" w:cs="Times New Roman"/>
          <w:sz w:val="24"/>
          <w:szCs w:val="24"/>
        </w:rPr>
        <w:t xml:space="preserve"> – 7-е изд., стер. – М.: Академия, 2010.</w:t>
      </w:r>
    </w:p>
    <w:p w:rsidR="00C5709F" w:rsidRPr="007E1ECE" w:rsidRDefault="00C5709F" w:rsidP="00C5709F">
      <w:pPr>
        <w:widowControl/>
        <w:numPr>
          <w:ilvl w:val="0"/>
          <w:numId w:val="4"/>
        </w:numPr>
        <w:tabs>
          <w:tab w:val="num" w:pos="540"/>
        </w:tabs>
        <w:autoSpaceDE/>
        <w:adjustRightInd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1ECE">
        <w:rPr>
          <w:rStyle w:val="FontStyle39"/>
        </w:rPr>
        <w:t>Холодов Ж.К., Кузнецов В.С. Теория и методика физического воспитания и спорта: учеб. пособие.</w:t>
      </w:r>
      <w:r w:rsidRPr="007E1ECE">
        <w:rPr>
          <w:rFonts w:ascii="Times New Roman" w:hAnsi="Times New Roman" w:cs="Times New Roman"/>
          <w:sz w:val="24"/>
          <w:szCs w:val="24"/>
        </w:rPr>
        <w:t xml:space="preserve"> – 8-е изд., стер. – М.: Академия, 2010.</w:t>
      </w:r>
    </w:p>
    <w:p w:rsidR="00C5709F" w:rsidRPr="007E1ECE" w:rsidRDefault="00C5709F" w:rsidP="00C5709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C5709F" w:rsidRPr="007E1ECE">
          <w:pgSz w:w="11909" w:h="16834"/>
          <w:pgMar w:top="1440" w:right="850" w:bottom="720" w:left="1704" w:header="720" w:footer="720" w:gutter="0"/>
          <w:cols w:space="720"/>
        </w:sectPr>
      </w:pPr>
    </w:p>
    <w:tbl>
      <w:tblPr>
        <w:tblpPr w:leftFromText="180" w:rightFromText="180" w:tblpY="750"/>
        <w:tblW w:w="976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21"/>
        <w:gridCol w:w="4244"/>
      </w:tblGrid>
      <w:tr w:rsidR="00C5709F" w:rsidRPr="004B4C34" w:rsidTr="00C5709F">
        <w:trPr>
          <w:trHeight w:val="2092"/>
        </w:trPr>
        <w:tc>
          <w:tcPr>
            <w:tcW w:w="97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60" w:lineRule="auto"/>
              <w:ind w:left="57" w:right="62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и оценка</w:t>
            </w: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воения учебной дисциплины  осуществляется преподавателем в процессе проведения практических  занятий, тестирования по выполнению контрольных нормативов, а также выполнения  обучающимися индивидуальных заданий и проектов.</w:t>
            </w:r>
          </w:p>
        </w:tc>
      </w:tr>
      <w:tr w:rsidR="00C5709F" w:rsidRPr="004B4C34" w:rsidTr="00C5709F">
        <w:trPr>
          <w:trHeight w:hRule="exact" w:val="879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22" w:lineRule="exact"/>
              <w:ind w:left="77" w:right="77" w:firstLine="1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бучения 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(</w:t>
            </w:r>
            <w:r w:rsidRPr="004B4C3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освоенные умения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, </w:t>
            </w:r>
            <w:r w:rsidRPr="004B4C34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>усвоенные знания</w:t>
            </w:r>
            <w:r w:rsidRPr="004B4C34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4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spacing w:line="322" w:lineRule="exact"/>
              <w:ind w:left="58" w:right="62" w:firstLine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рмы и методы контроля и </w:t>
            </w:r>
            <w:r w:rsidRPr="004B4C34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ценки результатов обучения</w:t>
            </w:r>
          </w:p>
        </w:tc>
      </w:tr>
      <w:tr w:rsidR="00C5709F" w:rsidRPr="004B4C34" w:rsidTr="00C5709F">
        <w:trPr>
          <w:trHeight w:val="2257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:</w:t>
            </w:r>
          </w:p>
          <w:p w:rsidR="00C5709F" w:rsidRPr="004B4C34" w:rsidRDefault="00C5709F">
            <w:pPr>
              <w:shd w:val="clear" w:color="auto" w:fill="FFFFFF"/>
              <w:spacing w:line="322" w:lineRule="exact"/>
              <w:ind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</w:tc>
        <w:tc>
          <w:tcPr>
            <w:tcW w:w="42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Итоговы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66A7D" w:rsidRPr="004B4C3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ценивание практических умений по выполнению физических упражнений;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ценивание индивидуальных творческих проектов.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сдача нормативов.</w:t>
            </w:r>
          </w:p>
        </w:tc>
      </w:tr>
      <w:tr w:rsidR="00C5709F" w:rsidRPr="004B4C34" w:rsidTr="00C5709F">
        <w:trPr>
          <w:trHeight w:val="2293"/>
        </w:trPr>
        <w:tc>
          <w:tcPr>
            <w:tcW w:w="5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709F" w:rsidRPr="004B4C34" w:rsidRDefault="00C570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:</w:t>
            </w:r>
          </w:p>
          <w:p w:rsidR="00C5709F" w:rsidRPr="004B4C34" w:rsidRDefault="00C5709F">
            <w:pPr>
              <w:shd w:val="clear" w:color="auto" w:fill="FFFFFF"/>
              <w:tabs>
                <w:tab w:val="left" w:pos="29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C5709F" w:rsidRPr="004B4C34" w:rsidRDefault="00C5709F">
            <w:pPr>
              <w:shd w:val="clear" w:color="auto" w:fill="FFFFFF"/>
              <w:spacing w:line="322" w:lineRule="exact"/>
              <w:ind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4B4C34">
              <w:rPr>
                <w:rFonts w:ascii="Times New Roman" w:hAnsi="Times New Roman" w:cs="Times New Roman"/>
                <w:sz w:val="24"/>
                <w:szCs w:val="24"/>
              </w:rPr>
              <w:t>- основы здорового образа жизни;</w:t>
            </w:r>
          </w:p>
        </w:tc>
        <w:tc>
          <w:tcPr>
            <w:tcW w:w="42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709F" w:rsidRPr="004B4C34" w:rsidRDefault="00C5709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09F" w:rsidRPr="004B4C34" w:rsidRDefault="00C5709F" w:rsidP="004B4C3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4B4C34">
        <w:rPr>
          <w:b/>
          <w:caps/>
        </w:rPr>
        <w:t>4. Контроль и оценка результатов освоения УЧЕБНОЙ Дисциплины</w:t>
      </w:r>
    </w:p>
    <w:p w:rsidR="00C5709F" w:rsidRDefault="00C5709F" w:rsidP="00C5709F"/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p w:rsidR="0053117F" w:rsidRDefault="0053117F" w:rsidP="00C5709F">
      <w:pPr>
        <w:rPr>
          <w:b/>
          <w:sz w:val="28"/>
          <w:szCs w:val="28"/>
        </w:rPr>
      </w:pPr>
    </w:p>
    <w:sectPr w:rsidR="0053117F" w:rsidSect="004B4C34">
      <w:pgSz w:w="11909" w:h="16834"/>
      <w:pgMar w:top="893" w:right="720" w:bottom="893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A8" w:rsidRDefault="004327A8" w:rsidP="004B4C34">
      <w:r>
        <w:separator/>
      </w:r>
    </w:p>
  </w:endnote>
  <w:endnote w:type="continuationSeparator" w:id="0">
    <w:p w:rsidR="004327A8" w:rsidRDefault="004327A8" w:rsidP="004B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467098"/>
      <w:docPartObj>
        <w:docPartGallery w:val="Page Numbers (Bottom of Page)"/>
        <w:docPartUnique/>
      </w:docPartObj>
    </w:sdtPr>
    <w:sdtEndPr/>
    <w:sdtContent>
      <w:p w:rsidR="004327A8" w:rsidRDefault="004327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806">
          <w:rPr>
            <w:noProof/>
          </w:rPr>
          <w:t>2</w:t>
        </w:r>
        <w:r>
          <w:fldChar w:fldCharType="end"/>
        </w:r>
      </w:p>
    </w:sdtContent>
  </w:sdt>
  <w:p w:rsidR="004327A8" w:rsidRDefault="004327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926049"/>
      <w:docPartObj>
        <w:docPartGallery w:val="Page Numbers (Bottom of Page)"/>
        <w:docPartUnique/>
      </w:docPartObj>
    </w:sdtPr>
    <w:sdtEndPr/>
    <w:sdtContent>
      <w:p w:rsidR="004327A8" w:rsidRDefault="004327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806">
          <w:rPr>
            <w:noProof/>
          </w:rPr>
          <w:t>15</w:t>
        </w:r>
        <w:r>
          <w:fldChar w:fldCharType="end"/>
        </w:r>
      </w:p>
    </w:sdtContent>
  </w:sdt>
  <w:p w:rsidR="004327A8" w:rsidRDefault="004327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A8" w:rsidRDefault="004327A8" w:rsidP="004B4C34">
      <w:r>
        <w:separator/>
      </w:r>
    </w:p>
  </w:footnote>
  <w:footnote w:type="continuationSeparator" w:id="0">
    <w:p w:rsidR="004327A8" w:rsidRDefault="004327A8" w:rsidP="004B4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3DA"/>
    <w:multiLevelType w:val="hybridMultilevel"/>
    <w:tmpl w:val="45345A9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E0C"/>
    <w:multiLevelType w:val="multilevel"/>
    <w:tmpl w:val="E396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26A1E"/>
    <w:multiLevelType w:val="multilevel"/>
    <w:tmpl w:val="916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D65D1"/>
    <w:multiLevelType w:val="multilevel"/>
    <w:tmpl w:val="8B1C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D3953"/>
    <w:multiLevelType w:val="multilevel"/>
    <w:tmpl w:val="E0AA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02854"/>
    <w:multiLevelType w:val="multilevel"/>
    <w:tmpl w:val="9C8AD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437C0"/>
    <w:multiLevelType w:val="multilevel"/>
    <w:tmpl w:val="F4B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A7477BE"/>
    <w:multiLevelType w:val="multilevel"/>
    <w:tmpl w:val="EF0A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03584"/>
    <w:multiLevelType w:val="hybridMultilevel"/>
    <w:tmpl w:val="DF4C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5A"/>
    <w:rsid w:val="00003F59"/>
    <w:rsid w:val="00011CC6"/>
    <w:rsid w:val="00031060"/>
    <w:rsid w:val="00080572"/>
    <w:rsid w:val="0008641A"/>
    <w:rsid w:val="000874AD"/>
    <w:rsid w:val="000D0A38"/>
    <w:rsid w:val="0010624C"/>
    <w:rsid w:val="00107B16"/>
    <w:rsid w:val="00122964"/>
    <w:rsid w:val="00133AE9"/>
    <w:rsid w:val="00155FC1"/>
    <w:rsid w:val="00163FD9"/>
    <w:rsid w:val="00177509"/>
    <w:rsid w:val="0018545A"/>
    <w:rsid w:val="001A4DAE"/>
    <w:rsid w:val="001E43B5"/>
    <w:rsid w:val="002762E1"/>
    <w:rsid w:val="002766A1"/>
    <w:rsid w:val="00296B01"/>
    <w:rsid w:val="002D4900"/>
    <w:rsid w:val="002D767F"/>
    <w:rsid w:val="003516F9"/>
    <w:rsid w:val="003D46FD"/>
    <w:rsid w:val="004327A8"/>
    <w:rsid w:val="00450B63"/>
    <w:rsid w:val="00463699"/>
    <w:rsid w:val="0048704A"/>
    <w:rsid w:val="004974BC"/>
    <w:rsid w:val="004A0042"/>
    <w:rsid w:val="004B4C34"/>
    <w:rsid w:val="004E2DC2"/>
    <w:rsid w:val="00505542"/>
    <w:rsid w:val="00511329"/>
    <w:rsid w:val="00525586"/>
    <w:rsid w:val="0053117F"/>
    <w:rsid w:val="005459EE"/>
    <w:rsid w:val="00550BB6"/>
    <w:rsid w:val="00570BB1"/>
    <w:rsid w:val="00615697"/>
    <w:rsid w:val="00657479"/>
    <w:rsid w:val="006842CC"/>
    <w:rsid w:val="00694D8D"/>
    <w:rsid w:val="006A428B"/>
    <w:rsid w:val="006D5E61"/>
    <w:rsid w:val="007168A0"/>
    <w:rsid w:val="007317DD"/>
    <w:rsid w:val="007E0CD1"/>
    <w:rsid w:val="007E1ECE"/>
    <w:rsid w:val="007F12D9"/>
    <w:rsid w:val="00845F70"/>
    <w:rsid w:val="00866A7D"/>
    <w:rsid w:val="00890E6C"/>
    <w:rsid w:val="008E06BC"/>
    <w:rsid w:val="008E75C6"/>
    <w:rsid w:val="00913DCC"/>
    <w:rsid w:val="009464A0"/>
    <w:rsid w:val="009812B1"/>
    <w:rsid w:val="00985251"/>
    <w:rsid w:val="009931D9"/>
    <w:rsid w:val="00994F6E"/>
    <w:rsid w:val="009A1193"/>
    <w:rsid w:val="009B7840"/>
    <w:rsid w:val="009C49AD"/>
    <w:rsid w:val="009F35BF"/>
    <w:rsid w:val="009F7C96"/>
    <w:rsid w:val="00A07EF9"/>
    <w:rsid w:val="00A96241"/>
    <w:rsid w:val="00A97688"/>
    <w:rsid w:val="00B228B5"/>
    <w:rsid w:val="00B321A0"/>
    <w:rsid w:val="00B4012F"/>
    <w:rsid w:val="00B416E3"/>
    <w:rsid w:val="00C01799"/>
    <w:rsid w:val="00C45337"/>
    <w:rsid w:val="00C5709F"/>
    <w:rsid w:val="00C86684"/>
    <w:rsid w:val="00CB5F54"/>
    <w:rsid w:val="00CD1FBE"/>
    <w:rsid w:val="00D40784"/>
    <w:rsid w:val="00DC509E"/>
    <w:rsid w:val="00DD0503"/>
    <w:rsid w:val="00E35C5D"/>
    <w:rsid w:val="00E369DF"/>
    <w:rsid w:val="00E726F8"/>
    <w:rsid w:val="00EA5960"/>
    <w:rsid w:val="00EE03D1"/>
    <w:rsid w:val="00EE1806"/>
    <w:rsid w:val="00F25DD8"/>
    <w:rsid w:val="00F2742C"/>
    <w:rsid w:val="00F472F7"/>
    <w:rsid w:val="00F5243B"/>
    <w:rsid w:val="00F80B26"/>
    <w:rsid w:val="00F9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9D06B"/>
  <w15:docId w15:val="{C8302CCB-1A17-4FBC-BDAD-17702606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709F"/>
    <w:pPr>
      <w:keepNext/>
      <w:widowControl/>
      <w:adjustRightInd/>
      <w:ind w:firstLine="284"/>
      <w:outlineLvl w:val="0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5709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709F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C570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709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unhideWhenUsed/>
    <w:rsid w:val="00C5709F"/>
    <w:pPr>
      <w:widowControl/>
      <w:autoSpaceDE/>
      <w:autoSpaceDN/>
      <w:adjustRightInd/>
      <w:ind w:left="283" w:hanging="283"/>
      <w:contextualSpacing/>
    </w:pPr>
    <w:rPr>
      <w:rFonts w:ascii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C5709F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C5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basedOn w:val="a0"/>
    <w:link w:val="a8"/>
    <w:rsid w:val="00C5709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">
    <w:name w:val="Body Text 3"/>
    <w:basedOn w:val="a"/>
    <w:link w:val="30"/>
    <w:semiHidden/>
    <w:unhideWhenUsed/>
    <w:rsid w:val="00C5709F"/>
    <w:pPr>
      <w:widowControl/>
      <w:autoSpaceDE/>
      <w:autoSpaceDN/>
      <w:adjustRightInd/>
      <w:jc w:val="both"/>
    </w:pPr>
    <w:rPr>
      <w:rFonts w:ascii="Times New Roman" w:hAnsi="Times New Roman" w:cs="Times New Roman"/>
      <w:szCs w:val="24"/>
    </w:rPr>
  </w:style>
  <w:style w:type="character" w:customStyle="1" w:styleId="30">
    <w:name w:val="Основной текст 3 Знак"/>
    <w:basedOn w:val="a0"/>
    <w:link w:val="3"/>
    <w:semiHidden/>
    <w:rsid w:val="00C5709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No Spacing"/>
    <w:uiPriority w:val="1"/>
    <w:qFormat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9">
    <w:name w:val="Font Style39"/>
    <w:rsid w:val="00C5709F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rsid w:val="00C570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qFormat/>
    <w:rsid w:val="00C5709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6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46F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07B16"/>
    <w:pPr>
      <w:ind w:left="720"/>
      <w:contextualSpacing/>
    </w:pPr>
  </w:style>
  <w:style w:type="table" w:customStyle="1" w:styleId="11">
    <w:name w:val="Сетка таблицы1"/>
    <w:basedOn w:val="a1"/>
    <w:next w:val="ab"/>
    <w:uiPriority w:val="39"/>
    <w:rsid w:val="00570B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4B4C3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B4C34"/>
    <w:rPr>
      <w:rFonts w:ascii="Arial" w:eastAsia="Times New Roman" w:hAnsi="Arial" w:cs="Arial"/>
      <w:sz w:val="20"/>
      <w:szCs w:val="20"/>
      <w:lang w:eastAsia="ru-RU"/>
    </w:rPr>
  </w:style>
  <w:style w:type="table" w:customStyle="1" w:styleId="20">
    <w:name w:val="Сетка таблицы2"/>
    <w:basedOn w:val="a1"/>
    <w:next w:val="ab"/>
    <w:uiPriority w:val="39"/>
    <w:rsid w:val="009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1323-9751-4B1A-B6E5-DE52240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RePack by Diakov</cp:lastModifiedBy>
  <cp:revision>53</cp:revision>
  <cp:lastPrinted>2022-09-19T12:59:00Z</cp:lastPrinted>
  <dcterms:created xsi:type="dcterms:W3CDTF">2012-09-10T09:40:00Z</dcterms:created>
  <dcterms:modified xsi:type="dcterms:W3CDTF">2022-11-02T12:38:00Z</dcterms:modified>
</cp:coreProperties>
</file>